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9D" w:rsidRDefault="00D21763" w:rsidP="00910778">
      <w:pPr>
        <w:pStyle w:val="a9"/>
        <w:numPr>
          <w:ilvl w:val="0"/>
          <w:numId w:val="12"/>
        </w:numPr>
        <w:shd w:val="clear" w:color="auto" w:fill="FFFFFF"/>
        <w:spacing w:after="0" w:line="288" w:lineRule="auto"/>
        <w:ind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1763">
        <w:rPr>
          <w:rStyle w:val="a5"/>
          <w:rFonts w:ascii="Times New Roman" w:hAnsi="Times New Roman" w:cs="Times New Roman"/>
          <w:b w:val="0"/>
          <w:sz w:val="28"/>
          <w:szCs w:val="28"/>
        </w:rPr>
        <w:t>ШУМ</w:t>
      </w:r>
      <w:r w:rsidR="00CF4293" w:rsidRPr="00D2176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041A9D" w:rsidRPr="00D2176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ЦИФРОВЫХ ИЗОБРАЖЕНИЯХ</w:t>
      </w:r>
    </w:p>
    <w:p w:rsidR="00D21763" w:rsidRPr="00D21763" w:rsidRDefault="00D21763" w:rsidP="00D21763">
      <w:pPr>
        <w:shd w:val="clear" w:color="auto" w:fill="FFFFFF"/>
        <w:spacing w:after="0" w:line="288" w:lineRule="auto"/>
        <w:ind w:left="45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4DF4" w:rsidRDefault="002A6A58" w:rsidP="00A14DF4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88" w:lineRule="auto"/>
        <w:ind w:left="0" w:firstLine="567"/>
        <w:contextualSpacing/>
        <w:jc w:val="both"/>
        <w:rPr>
          <w:rStyle w:val="a5"/>
          <w:b w:val="0"/>
          <w:sz w:val="28"/>
          <w:szCs w:val="28"/>
        </w:rPr>
      </w:pPr>
      <w:r w:rsidRPr="002A6A58">
        <w:rPr>
          <w:rStyle w:val="a5"/>
          <w:b w:val="0"/>
          <w:sz w:val="28"/>
          <w:szCs w:val="28"/>
        </w:rPr>
        <w:t>Источники ш</w:t>
      </w:r>
      <w:r w:rsidR="00A85FAB" w:rsidRPr="002A6A58">
        <w:rPr>
          <w:rStyle w:val="a5"/>
          <w:b w:val="0"/>
          <w:sz w:val="28"/>
          <w:szCs w:val="28"/>
        </w:rPr>
        <w:t>ум</w:t>
      </w:r>
      <w:r w:rsidRPr="002A6A58">
        <w:rPr>
          <w:rStyle w:val="a5"/>
          <w:b w:val="0"/>
          <w:sz w:val="28"/>
          <w:szCs w:val="28"/>
        </w:rPr>
        <w:t>ов</w:t>
      </w:r>
      <w:r w:rsidR="005868DC" w:rsidRPr="002A6A58">
        <w:rPr>
          <w:rStyle w:val="a5"/>
          <w:b w:val="0"/>
          <w:sz w:val="28"/>
          <w:szCs w:val="28"/>
        </w:rPr>
        <w:t xml:space="preserve"> </w:t>
      </w:r>
      <w:r w:rsidR="00A14DF4">
        <w:rPr>
          <w:rStyle w:val="a5"/>
          <w:b w:val="0"/>
          <w:sz w:val="28"/>
          <w:szCs w:val="28"/>
        </w:rPr>
        <w:t>на цифровых изображениях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A14DF4" w:rsidRPr="00A14DF4" w:rsidRDefault="00A14DF4" w:rsidP="00A14DF4">
      <w:pPr>
        <w:pStyle w:val="a3"/>
        <w:numPr>
          <w:ilvl w:val="2"/>
          <w:numId w:val="12"/>
        </w:numPr>
        <w:shd w:val="clear" w:color="auto" w:fill="FFFFFF"/>
        <w:spacing w:before="0" w:beforeAutospacing="0" w:after="0" w:afterAutospacing="0" w:line="288" w:lineRule="auto"/>
        <w:ind w:left="1134" w:hanging="567"/>
        <w:contextualSpacing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Технология производства </w:t>
      </w:r>
      <w:r w:rsidR="00910778">
        <w:rPr>
          <w:rStyle w:val="a5"/>
          <w:b w:val="0"/>
          <w:sz w:val="28"/>
          <w:szCs w:val="28"/>
        </w:rPr>
        <w:t xml:space="preserve">фоточувствительной </w:t>
      </w:r>
      <w:r w:rsidR="00D21763">
        <w:rPr>
          <w:rStyle w:val="a5"/>
          <w:b w:val="0"/>
          <w:sz w:val="28"/>
          <w:szCs w:val="28"/>
        </w:rPr>
        <w:t>матрицы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9D5356" w:rsidRDefault="00A85FA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Ш</w:t>
      </w:r>
      <w:r w:rsidR="00FD4E22">
        <w:rPr>
          <w:rStyle w:val="a5"/>
          <w:b w:val="0"/>
          <w:sz w:val="28"/>
          <w:szCs w:val="28"/>
        </w:rPr>
        <w:t xml:space="preserve">ум на изображениях представляет собой некоторый набор дефектов в полученном </w:t>
      </w:r>
      <w:r w:rsidR="00A767E4">
        <w:rPr>
          <w:rStyle w:val="a5"/>
          <w:b w:val="0"/>
          <w:sz w:val="28"/>
          <w:szCs w:val="28"/>
        </w:rPr>
        <w:t>кадре</w:t>
      </w:r>
      <w:r>
        <w:rPr>
          <w:rStyle w:val="a5"/>
          <w:b w:val="0"/>
          <w:sz w:val="28"/>
          <w:szCs w:val="28"/>
        </w:rPr>
        <w:t xml:space="preserve">, которые </w:t>
      </w:r>
      <w:r w:rsidR="00E91308" w:rsidRPr="00B3126C">
        <w:rPr>
          <w:sz w:val="28"/>
          <w:szCs w:val="28"/>
        </w:rPr>
        <w:t>проявля</w:t>
      </w:r>
      <w:r>
        <w:rPr>
          <w:sz w:val="28"/>
          <w:szCs w:val="28"/>
        </w:rPr>
        <w:t>ю</w:t>
      </w:r>
      <w:r w:rsidR="00E91308" w:rsidRPr="00B3126C">
        <w:rPr>
          <w:sz w:val="28"/>
          <w:szCs w:val="28"/>
        </w:rPr>
        <w:t>тся в виде хаотично располо</w:t>
      </w:r>
      <w:r w:rsidR="00A767E4">
        <w:rPr>
          <w:sz w:val="28"/>
          <w:szCs w:val="28"/>
        </w:rPr>
        <w:t>же</w:t>
      </w:r>
      <w:r w:rsidR="00A767E4">
        <w:rPr>
          <w:sz w:val="28"/>
          <w:szCs w:val="28"/>
        </w:rPr>
        <w:t>н</w:t>
      </w:r>
      <w:r w:rsidR="00A767E4">
        <w:rPr>
          <w:sz w:val="28"/>
          <w:szCs w:val="28"/>
        </w:rPr>
        <w:t xml:space="preserve">ных </w:t>
      </w:r>
      <w:r w:rsidR="00BF125D">
        <w:rPr>
          <w:sz w:val="28"/>
          <w:szCs w:val="28"/>
        </w:rPr>
        <w:t>элементов растра (пикселов)</w:t>
      </w:r>
      <w:r w:rsidR="00A767E4">
        <w:rPr>
          <w:sz w:val="28"/>
          <w:szCs w:val="28"/>
        </w:rPr>
        <w:t xml:space="preserve">, </w:t>
      </w:r>
      <w:r w:rsidR="006970F8">
        <w:rPr>
          <w:sz w:val="28"/>
          <w:szCs w:val="28"/>
        </w:rPr>
        <w:t>имеющих</w:t>
      </w:r>
      <w:r w:rsidR="00BF125D">
        <w:rPr>
          <w:sz w:val="28"/>
          <w:szCs w:val="28"/>
        </w:rPr>
        <w:t xml:space="preserve"> размер близкий к размеру пикселя. </w:t>
      </w:r>
      <w:r w:rsidR="00E91308" w:rsidRPr="00B3126C">
        <w:rPr>
          <w:sz w:val="28"/>
          <w:szCs w:val="28"/>
        </w:rPr>
        <w:t>Особенно он заметен на однотонных поверхностях – небо, кожа, участки теней.</w:t>
      </w:r>
    </w:p>
    <w:p w:rsidR="00BC6866" w:rsidRDefault="000A412F" w:rsidP="00BC6866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ирода шума многообразна, но основным его источником в совр</w:t>
      </w:r>
      <w:r>
        <w:rPr>
          <w:rStyle w:val="a5"/>
          <w:b w:val="0"/>
          <w:sz w:val="28"/>
          <w:szCs w:val="28"/>
        </w:rPr>
        <w:t>е</w:t>
      </w:r>
      <w:r>
        <w:rPr>
          <w:rStyle w:val="a5"/>
          <w:b w:val="0"/>
          <w:sz w:val="28"/>
          <w:szCs w:val="28"/>
        </w:rPr>
        <w:t>менной цифровой камере является сам фотоприемник.</w:t>
      </w:r>
      <w:r w:rsidR="00BC6866">
        <w:rPr>
          <w:rStyle w:val="a5"/>
          <w:b w:val="0"/>
          <w:sz w:val="28"/>
          <w:szCs w:val="28"/>
        </w:rPr>
        <w:t xml:space="preserve"> К числу «постоя</w:t>
      </w:r>
      <w:r w:rsidR="00BC6866">
        <w:rPr>
          <w:rStyle w:val="a5"/>
          <w:b w:val="0"/>
          <w:sz w:val="28"/>
          <w:szCs w:val="28"/>
        </w:rPr>
        <w:t>н</w:t>
      </w:r>
      <w:r w:rsidR="00BC6866">
        <w:rPr>
          <w:rStyle w:val="a5"/>
          <w:b w:val="0"/>
          <w:sz w:val="28"/>
          <w:szCs w:val="28"/>
        </w:rPr>
        <w:t xml:space="preserve">ных» шумов, </w:t>
      </w:r>
      <w:r w:rsidR="0062480E">
        <w:rPr>
          <w:rStyle w:val="a5"/>
          <w:b w:val="0"/>
          <w:sz w:val="28"/>
          <w:szCs w:val="28"/>
        </w:rPr>
        <w:t xml:space="preserve">характер которых не меняется от кадра к кадру, </w:t>
      </w:r>
      <w:r w:rsidR="00BC6866">
        <w:rPr>
          <w:sz w:val="28"/>
          <w:szCs w:val="28"/>
        </w:rPr>
        <w:t>можно отн</w:t>
      </w:r>
      <w:r w:rsidR="00BC6866">
        <w:rPr>
          <w:sz w:val="28"/>
          <w:szCs w:val="28"/>
        </w:rPr>
        <w:t>е</w:t>
      </w:r>
      <w:r w:rsidR="00BC6866">
        <w:rPr>
          <w:sz w:val="28"/>
          <w:szCs w:val="28"/>
        </w:rPr>
        <w:t>сти наличие «горячих» и «битых» пикселов</w:t>
      </w:r>
      <w:r w:rsidR="0062480E">
        <w:rPr>
          <w:sz w:val="28"/>
          <w:szCs w:val="28"/>
        </w:rPr>
        <w:t xml:space="preserve"> на матрице, число </w:t>
      </w:r>
      <w:r w:rsidR="0062480E">
        <w:rPr>
          <w:rStyle w:val="a5"/>
          <w:b w:val="0"/>
          <w:sz w:val="28"/>
          <w:szCs w:val="28"/>
        </w:rPr>
        <w:t>которых з</w:t>
      </w:r>
      <w:r w:rsidR="0062480E">
        <w:rPr>
          <w:rStyle w:val="a5"/>
          <w:b w:val="0"/>
          <w:sz w:val="28"/>
          <w:szCs w:val="28"/>
        </w:rPr>
        <w:t>а</w:t>
      </w:r>
      <w:r w:rsidR="0062480E">
        <w:rPr>
          <w:rStyle w:val="a5"/>
          <w:b w:val="0"/>
          <w:sz w:val="28"/>
          <w:szCs w:val="28"/>
        </w:rPr>
        <w:t xml:space="preserve">висит от </w:t>
      </w:r>
      <w:r w:rsidR="0062480E">
        <w:rPr>
          <w:sz w:val="28"/>
          <w:szCs w:val="28"/>
        </w:rPr>
        <w:t>технологического процесса на заводе изготовителя.</w:t>
      </w:r>
    </w:p>
    <w:tbl>
      <w:tblPr>
        <w:tblStyle w:val="aa"/>
        <w:tblpPr w:leftFromText="180" w:rightFromText="180" w:vertAnchor="text" w:horzAnchor="margin" w:tblpXSpec="right" w:tblpY="22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BB7844" w:rsidTr="001D0B6B">
        <w:trPr>
          <w:trHeight w:val="4819"/>
        </w:trPr>
        <w:tc>
          <w:tcPr>
            <w:tcW w:w="4500" w:type="dxa"/>
          </w:tcPr>
          <w:p w:rsidR="001D0B6B" w:rsidRDefault="00BB7844" w:rsidP="001D0B6B">
            <w:pPr>
              <w:pStyle w:val="a3"/>
              <w:spacing w:before="0" w:beforeAutospacing="0" w:after="0" w:afterAutospacing="0" w:line="28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4C64B3" wp14:editId="46BFD9E7">
                  <wp:extent cx="2512336" cy="28194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40" cy="281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844" w:rsidTr="00BB7844">
        <w:tc>
          <w:tcPr>
            <w:tcW w:w="4500" w:type="dxa"/>
          </w:tcPr>
          <w:p w:rsidR="00BB7844" w:rsidRPr="00BC6866" w:rsidRDefault="00BB7844" w:rsidP="00BB784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Рисунок 2.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Битые»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пикс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сенс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фотоаппарата</w:t>
            </w:r>
          </w:p>
        </w:tc>
      </w:tr>
    </w:tbl>
    <w:p w:rsidR="0062480E" w:rsidRDefault="00E91308" w:rsidP="00BB784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 xml:space="preserve">На месте </w:t>
      </w:r>
      <w:r w:rsidR="0062480E">
        <w:rPr>
          <w:sz w:val="28"/>
          <w:szCs w:val="28"/>
        </w:rPr>
        <w:t>«</w:t>
      </w:r>
      <w:r w:rsidRPr="00B3126C">
        <w:rPr>
          <w:sz w:val="28"/>
          <w:szCs w:val="28"/>
        </w:rPr>
        <w:t>битых</w:t>
      </w:r>
      <w:r w:rsidR="0062480E">
        <w:rPr>
          <w:sz w:val="28"/>
          <w:szCs w:val="28"/>
        </w:rPr>
        <w:t>»</w:t>
      </w:r>
      <w:r w:rsidRPr="00B3126C">
        <w:rPr>
          <w:sz w:val="28"/>
          <w:szCs w:val="28"/>
        </w:rPr>
        <w:t xml:space="preserve"> пикселей </w:t>
      </w:r>
      <w:r w:rsidR="0062480E">
        <w:rPr>
          <w:sz w:val="28"/>
          <w:szCs w:val="28"/>
        </w:rPr>
        <w:t>в кадре всегда будут наблюдаться темные точки</w:t>
      </w:r>
      <w:r w:rsidRPr="00B3126C">
        <w:rPr>
          <w:sz w:val="28"/>
          <w:szCs w:val="28"/>
        </w:rPr>
        <w:t>.</w:t>
      </w:r>
      <w:r w:rsidR="00BC6866">
        <w:rPr>
          <w:sz w:val="28"/>
          <w:szCs w:val="28"/>
        </w:rPr>
        <w:t xml:space="preserve"> Это связано с различными дефектами</w:t>
      </w:r>
      <w:r w:rsidR="0062480E">
        <w:rPr>
          <w:sz w:val="28"/>
          <w:szCs w:val="28"/>
        </w:rPr>
        <w:t xml:space="preserve"> в полупроводниковой по</w:t>
      </w:r>
      <w:r w:rsidR="0062480E">
        <w:rPr>
          <w:sz w:val="28"/>
          <w:szCs w:val="28"/>
        </w:rPr>
        <w:t>д</w:t>
      </w:r>
      <w:r w:rsidR="0062480E">
        <w:rPr>
          <w:sz w:val="28"/>
          <w:szCs w:val="28"/>
        </w:rPr>
        <w:t>ложке</w:t>
      </w:r>
      <w:r w:rsidR="00BC6866">
        <w:rPr>
          <w:sz w:val="28"/>
          <w:szCs w:val="28"/>
        </w:rPr>
        <w:t xml:space="preserve">, </w:t>
      </w:r>
      <w:r w:rsidR="0062480E">
        <w:rPr>
          <w:sz w:val="28"/>
          <w:szCs w:val="28"/>
        </w:rPr>
        <w:t xml:space="preserve">которые </w:t>
      </w:r>
      <w:r w:rsidR="00BC6866">
        <w:rPr>
          <w:sz w:val="28"/>
          <w:szCs w:val="28"/>
        </w:rPr>
        <w:t>возникаю</w:t>
      </w:r>
      <w:r w:rsidR="0062480E">
        <w:rPr>
          <w:sz w:val="28"/>
          <w:szCs w:val="28"/>
        </w:rPr>
        <w:t>т</w:t>
      </w:r>
      <w:r w:rsidR="00BC6866">
        <w:rPr>
          <w:sz w:val="28"/>
          <w:szCs w:val="28"/>
        </w:rPr>
        <w:t xml:space="preserve"> в процессе обработки</w:t>
      </w:r>
      <w:r w:rsidR="0062480E">
        <w:rPr>
          <w:sz w:val="28"/>
          <w:szCs w:val="28"/>
        </w:rPr>
        <w:t xml:space="preserve">, или </w:t>
      </w:r>
      <w:r w:rsidR="001D0B6B">
        <w:rPr>
          <w:sz w:val="28"/>
          <w:szCs w:val="28"/>
        </w:rPr>
        <w:t xml:space="preserve">обусловлены </w:t>
      </w:r>
      <w:r w:rsidR="0062480E">
        <w:rPr>
          <w:sz w:val="28"/>
          <w:szCs w:val="28"/>
        </w:rPr>
        <w:t>нал</w:t>
      </w:r>
      <w:r w:rsidR="0062480E">
        <w:rPr>
          <w:sz w:val="28"/>
          <w:szCs w:val="28"/>
        </w:rPr>
        <w:t>и</w:t>
      </w:r>
      <w:r w:rsidR="0062480E">
        <w:rPr>
          <w:sz w:val="28"/>
          <w:szCs w:val="28"/>
        </w:rPr>
        <w:t>чием различных примесей</w:t>
      </w:r>
      <w:r w:rsidR="001D0B6B">
        <w:rPr>
          <w:sz w:val="28"/>
          <w:szCs w:val="28"/>
        </w:rPr>
        <w:t xml:space="preserve"> в ней из-за недостаточной степени очистки кремниевой пластины</w:t>
      </w:r>
      <w:r w:rsidR="0062480E">
        <w:rPr>
          <w:sz w:val="28"/>
          <w:szCs w:val="28"/>
        </w:rPr>
        <w:t>, а также</w:t>
      </w:r>
      <w:r w:rsidR="00BC6866">
        <w:rPr>
          <w:sz w:val="28"/>
          <w:szCs w:val="28"/>
        </w:rPr>
        <w:t xml:space="preserve"> дефект</w:t>
      </w:r>
      <w:r w:rsidR="0062480E">
        <w:rPr>
          <w:sz w:val="28"/>
          <w:szCs w:val="28"/>
        </w:rPr>
        <w:t>ами</w:t>
      </w:r>
      <w:r w:rsidR="00BC6866">
        <w:rPr>
          <w:sz w:val="28"/>
          <w:szCs w:val="28"/>
        </w:rPr>
        <w:t xml:space="preserve"> потенциального барьера</w:t>
      </w:r>
      <w:r w:rsidR="001D0B6B">
        <w:rPr>
          <w:sz w:val="28"/>
          <w:szCs w:val="28"/>
        </w:rPr>
        <w:t>, возн</w:t>
      </w:r>
      <w:r w:rsidR="001D0B6B">
        <w:rPr>
          <w:sz w:val="28"/>
          <w:szCs w:val="28"/>
        </w:rPr>
        <w:t>и</w:t>
      </w:r>
      <w:r w:rsidR="001D0B6B">
        <w:rPr>
          <w:sz w:val="28"/>
          <w:szCs w:val="28"/>
        </w:rPr>
        <w:t>кающего на этапах</w:t>
      </w:r>
      <w:r w:rsidR="0062480E">
        <w:rPr>
          <w:sz w:val="28"/>
          <w:szCs w:val="28"/>
        </w:rPr>
        <w:t xml:space="preserve"> формирования структуры фоточувствительной о</w:t>
      </w:r>
      <w:r w:rsidR="0062480E">
        <w:rPr>
          <w:sz w:val="28"/>
          <w:szCs w:val="28"/>
        </w:rPr>
        <w:t>б</w:t>
      </w:r>
      <w:r w:rsidR="0062480E">
        <w:rPr>
          <w:sz w:val="28"/>
          <w:szCs w:val="28"/>
        </w:rPr>
        <w:t>ласти</w:t>
      </w:r>
      <w:r w:rsidR="00BC6866">
        <w:rPr>
          <w:sz w:val="28"/>
          <w:szCs w:val="28"/>
        </w:rPr>
        <w:t>, которые вызывают утечку накопленного заряда в объем пол</w:t>
      </w:r>
      <w:r w:rsidR="00BC6866">
        <w:rPr>
          <w:sz w:val="28"/>
          <w:szCs w:val="28"/>
        </w:rPr>
        <w:t>у</w:t>
      </w:r>
      <w:r w:rsidR="00BC6866">
        <w:rPr>
          <w:sz w:val="28"/>
          <w:szCs w:val="28"/>
        </w:rPr>
        <w:t>проводниковой пласти</w:t>
      </w:r>
      <w:r w:rsidR="0062480E">
        <w:rPr>
          <w:sz w:val="28"/>
          <w:szCs w:val="28"/>
        </w:rPr>
        <w:t>ны.</w:t>
      </w:r>
    </w:p>
    <w:p w:rsidR="00BB7844" w:rsidRPr="00B3126C" w:rsidRDefault="00BC6866" w:rsidP="00BB784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оказан снимок с фотокамеры</w:t>
      </w:r>
      <w:r w:rsidR="001D0B6B">
        <w:rPr>
          <w:sz w:val="28"/>
          <w:szCs w:val="28"/>
        </w:rPr>
        <w:t>, у которой в центре матрицы сосредоточено большое число «битых» пикселов, что выр</w:t>
      </w:r>
      <w:r w:rsidR="001D0B6B">
        <w:rPr>
          <w:sz w:val="28"/>
          <w:szCs w:val="28"/>
        </w:rPr>
        <w:t>а</w:t>
      </w:r>
      <w:r w:rsidR="001D0B6B">
        <w:rPr>
          <w:sz w:val="28"/>
          <w:szCs w:val="28"/>
        </w:rPr>
        <w:t>жается в виде</w:t>
      </w:r>
      <w:r>
        <w:rPr>
          <w:sz w:val="28"/>
          <w:szCs w:val="28"/>
        </w:rPr>
        <w:t xml:space="preserve"> боль</w:t>
      </w:r>
      <w:r w:rsidR="001D0B6B">
        <w:rPr>
          <w:sz w:val="28"/>
          <w:szCs w:val="28"/>
        </w:rPr>
        <w:t>шого</w:t>
      </w:r>
      <w:r>
        <w:rPr>
          <w:sz w:val="28"/>
          <w:szCs w:val="28"/>
        </w:rPr>
        <w:t xml:space="preserve"> чер</w:t>
      </w:r>
      <w:r w:rsidR="001D0B6B">
        <w:rPr>
          <w:sz w:val="28"/>
          <w:szCs w:val="28"/>
        </w:rPr>
        <w:t>ного</w:t>
      </w:r>
      <w:r>
        <w:rPr>
          <w:sz w:val="28"/>
          <w:szCs w:val="28"/>
        </w:rPr>
        <w:t xml:space="preserve"> пятн</w:t>
      </w:r>
      <w:r w:rsidR="001D0B6B">
        <w:rPr>
          <w:sz w:val="28"/>
          <w:szCs w:val="28"/>
        </w:rPr>
        <w:t>а на изображении</w:t>
      </w:r>
      <w:r>
        <w:rPr>
          <w:sz w:val="28"/>
          <w:szCs w:val="28"/>
        </w:rPr>
        <w:t>.</w:t>
      </w:r>
    </w:p>
    <w:p w:rsidR="00BC6866" w:rsidRPr="00910778" w:rsidRDefault="001D0B6B" w:rsidP="0091077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«битых» пикселов, так называемые «горячие» (</w:t>
      </w:r>
      <w:r>
        <w:rPr>
          <w:sz w:val="28"/>
          <w:szCs w:val="28"/>
          <w:lang w:val="en-US"/>
        </w:rPr>
        <w:t>hot</w:t>
      </w:r>
      <w:r w:rsidRPr="001D0B6B">
        <w:rPr>
          <w:sz w:val="28"/>
          <w:szCs w:val="28"/>
        </w:rPr>
        <w:t>)</w:t>
      </w:r>
      <w:r>
        <w:rPr>
          <w:sz w:val="28"/>
          <w:szCs w:val="28"/>
        </w:rPr>
        <w:t xml:space="preserve"> п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елы проявляются</w:t>
      </w:r>
      <w:r w:rsidR="00BC6866"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="00BC6866" w:rsidRPr="00B3126C">
        <w:rPr>
          <w:sz w:val="28"/>
          <w:szCs w:val="28"/>
        </w:rPr>
        <w:t>при дл</w:t>
      </w:r>
      <w:r w:rsidR="00BC6866" w:rsidRPr="00B3126C">
        <w:rPr>
          <w:sz w:val="28"/>
          <w:szCs w:val="28"/>
        </w:rPr>
        <w:t>и</w:t>
      </w:r>
      <w:r w:rsidR="00BC6866" w:rsidRPr="00B3126C">
        <w:rPr>
          <w:sz w:val="28"/>
          <w:szCs w:val="28"/>
        </w:rPr>
        <w:t xml:space="preserve">тельных выдержках, когда </w:t>
      </w:r>
      <w:r>
        <w:rPr>
          <w:sz w:val="28"/>
          <w:szCs w:val="28"/>
        </w:rPr>
        <w:t>фоточу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твительная матрица заметно</w:t>
      </w:r>
      <w:r w:rsidR="00BC6866" w:rsidRPr="00B3126C">
        <w:rPr>
          <w:sz w:val="28"/>
          <w:szCs w:val="28"/>
        </w:rPr>
        <w:t xml:space="preserve"> нагревается. Проявляться горячие пиксели могут в виде </w:t>
      </w:r>
      <w:r>
        <w:rPr>
          <w:sz w:val="28"/>
          <w:szCs w:val="28"/>
        </w:rPr>
        <w:t>ярких точек</w:t>
      </w:r>
      <w:r w:rsidR="00BC6866" w:rsidRPr="00B3126C">
        <w:rPr>
          <w:sz w:val="28"/>
          <w:szCs w:val="28"/>
        </w:rPr>
        <w:t>, расположенных на одном и том же месте от ка</w:t>
      </w:r>
      <w:r w:rsidR="00BC6866" w:rsidRPr="00B3126C">
        <w:rPr>
          <w:sz w:val="28"/>
          <w:szCs w:val="28"/>
        </w:rPr>
        <w:t>д</w:t>
      </w:r>
      <w:r w:rsidR="00BC6866" w:rsidRPr="00B3126C">
        <w:rPr>
          <w:sz w:val="28"/>
          <w:szCs w:val="28"/>
        </w:rPr>
        <w:t xml:space="preserve">ра к </w:t>
      </w:r>
      <w:r w:rsidR="00BC6866">
        <w:rPr>
          <w:sz w:val="28"/>
          <w:szCs w:val="28"/>
        </w:rPr>
        <w:t xml:space="preserve">кадру. </w:t>
      </w:r>
      <w:r>
        <w:rPr>
          <w:sz w:val="28"/>
          <w:szCs w:val="28"/>
        </w:rPr>
        <w:t>Как видно из рисунка 2.2., при низкой температуре самой 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цы никаких артефактов</w:t>
      </w:r>
      <w:r w:rsidR="00910778">
        <w:rPr>
          <w:sz w:val="28"/>
          <w:szCs w:val="28"/>
        </w:rPr>
        <w:t xml:space="preserve"> не наблюдается. Однако при повышении темп</w:t>
      </w:r>
      <w:r w:rsidR="00910778">
        <w:rPr>
          <w:sz w:val="28"/>
          <w:szCs w:val="28"/>
        </w:rPr>
        <w:t>е</w:t>
      </w:r>
      <w:r w:rsidR="00910778">
        <w:rPr>
          <w:sz w:val="28"/>
          <w:szCs w:val="28"/>
        </w:rPr>
        <w:t>ратуры до уровня комнатной температуры становятся заметны яркие пи</w:t>
      </w:r>
      <w:r w:rsidR="00910778">
        <w:rPr>
          <w:sz w:val="28"/>
          <w:szCs w:val="28"/>
        </w:rPr>
        <w:t>к</w:t>
      </w:r>
      <w:r w:rsidR="00910778">
        <w:rPr>
          <w:sz w:val="28"/>
          <w:szCs w:val="28"/>
        </w:rPr>
        <w:t>селы, и при дальнейшем увеличении температуры сенсора количество и размер ярких белых пятен продолжает расти, причем зависимость носит явно нелинейный характер.</w:t>
      </w:r>
    </w:p>
    <w:p w:rsidR="00BC6866" w:rsidRDefault="00BC6866" w:rsidP="00BC6866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8E3711" wp14:editId="06E3569B">
            <wp:extent cx="5787494" cy="2314575"/>
            <wp:effectExtent l="0" t="0" r="3810" b="0"/>
            <wp:docPr id="15" name="Рисунок 15" descr="https://photocentra.ru/articles/61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otocentra.ru/articles/61/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r="1783"/>
                    <a:stretch/>
                  </pic:blipFill>
                  <pic:spPr bwMode="auto">
                    <a:xfrm>
                      <a:off x="0" y="0"/>
                      <a:ext cx="5802307" cy="23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66" w:rsidRPr="006D4B10" w:rsidRDefault="00BC6866" w:rsidP="00BC6866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center"/>
        <w:rPr>
          <w:szCs w:val="28"/>
        </w:rPr>
      </w:pPr>
      <w:r>
        <w:rPr>
          <w:szCs w:val="28"/>
        </w:rPr>
        <w:t>Рисунок 2.2 – Проявление «горячих» пикселов при прогреве матрицы</w:t>
      </w:r>
    </w:p>
    <w:p w:rsidR="00B71EA0" w:rsidRDefault="00B71EA0" w:rsidP="00A14DF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Pr="00910778" w:rsidRDefault="000A2659" w:rsidP="00A14DF4">
      <w:pPr>
        <w:pStyle w:val="3"/>
        <w:numPr>
          <w:ilvl w:val="2"/>
          <w:numId w:val="12"/>
        </w:numPr>
        <w:shd w:val="clear" w:color="auto" w:fill="FFFFFF"/>
        <w:spacing w:before="0" w:line="288" w:lineRule="auto"/>
        <w:ind w:left="1134" w:hanging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107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зические </w:t>
      </w:r>
      <w:r w:rsidR="00910778" w:rsidRPr="00910778">
        <w:rPr>
          <w:rFonts w:ascii="Times New Roman" w:hAnsi="Times New Roman" w:cs="Times New Roman"/>
          <w:b w:val="0"/>
          <w:color w:val="auto"/>
          <w:sz w:val="28"/>
          <w:szCs w:val="28"/>
        </w:rPr>
        <w:t>процессы при накоплении и считывания кадра</w:t>
      </w:r>
    </w:p>
    <w:p w:rsidR="00910778" w:rsidRPr="00910778" w:rsidRDefault="00910778" w:rsidP="00910778">
      <w:pPr>
        <w:spacing w:after="0"/>
      </w:pPr>
    </w:p>
    <w:p w:rsidR="00C34593" w:rsidRDefault="00C34593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«битых» и «горячих» пикселов</w:t>
      </w:r>
      <w:r w:rsidR="00910778">
        <w:rPr>
          <w:sz w:val="28"/>
          <w:szCs w:val="28"/>
        </w:rPr>
        <w:t>, которые относятся к «пост</w:t>
      </w:r>
      <w:r w:rsidR="00910778">
        <w:rPr>
          <w:sz w:val="28"/>
          <w:szCs w:val="28"/>
        </w:rPr>
        <w:t>о</w:t>
      </w:r>
      <w:r w:rsidR="00910778">
        <w:rPr>
          <w:sz w:val="28"/>
          <w:szCs w:val="28"/>
        </w:rPr>
        <w:t xml:space="preserve">янному» типу шумов, на изображении присутствуют </w:t>
      </w:r>
      <w:r w:rsidR="00905D2E">
        <w:rPr>
          <w:sz w:val="28"/>
          <w:szCs w:val="28"/>
        </w:rPr>
        <w:t xml:space="preserve">также и </w:t>
      </w:r>
      <w:r w:rsidR="00910778">
        <w:rPr>
          <w:sz w:val="28"/>
          <w:szCs w:val="28"/>
        </w:rPr>
        <w:t xml:space="preserve">«случайные» </w:t>
      </w:r>
      <w:r w:rsidR="00905D2E">
        <w:rPr>
          <w:sz w:val="28"/>
          <w:szCs w:val="28"/>
        </w:rPr>
        <w:t>шумы.</w:t>
      </w:r>
      <w:proofErr w:type="gramEnd"/>
      <w:r w:rsidR="00905D2E">
        <w:rPr>
          <w:sz w:val="28"/>
          <w:szCs w:val="28"/>
        </w:rPr>
        <w:t xml:space="preserve"> Их наличие</w:t>
      </w:r>
      <w:r w:rsidR="00910778">
        <w:rPr>
          <w:sz w:val="28"/>
          <w:szCs w:val="28"/>
        </w:rPr>
        <w:t xml:space="preserve"> обусловлен</w:t>
      </w:r>
      <w:r w:rsidR="00905D2E">
        <w:rPr>
          <w:sz w:val="28"/>
          <w:szCs w:val="28"/>
        </w:rPr>
        <w:t>о</w:t>
      </w:r>
      <w:r w:rsidR="00910778">
        <w:rPr>
          <w:sz w:val="28"/>
          <w:szCs w:val="28"/>
        </w:rPr>
        <w:t xml:space="preserve"> физическими процессами, происходящими в процессе работы самой матрицы. К числу основных составляющих да</w:t>
      </w:r>
      <w:r w:rsidR="00910778">
        <w:rPr>
          <w:sz w:val="28"/>
          <w:szCs w:val="28"/>
        </w:rPr>
        <w:t>н</w:t>
      </w:r>
      <w:r w:rsidR="00910778">
        <w:rPr>
          <w:sz w:val="28"/>
          <w:szCs w:val="28"/>
        </w:rPr>
        <w:t>ного типа шума можно отнести</w:t>
      </w:r>
      <w:r w:rsidR="00A5254C">
        <w:rPr>
          <w:sz w:val="28"/>
          <w:szCs w:val="28"/>
        </w:rPr>
        <w:t>:</w:t>
      </w:r>
    </w:p>
    <w:p w:rsidR="00A5254C" w:rsidRDefault="00A5254C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нный шум (</w:t>
      </w:r>
      <w:r w:rsidR="00910778">
        <w:rPr>
          <w:sz w:val="28"/>
          <w:szCs w:val="28"/>
        </w:rPr>
        <w:t>также дробовой или</w:t>
      </w:r>
      <w:r>
        <w:rPr>
          <w:sz w:val="28"/>
          <w:szCs w:val="28"/>
        </w:rPr>
        <w:t xml:space="preserve"> пуассоновский);</w:t>
      </w:r>
    </w:p>
    <w:p w:rsidR="00A5254C" w:rsidRDefault="00A5254C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пловой шум;</w:t>
      </w:r>
    </w:p>
    <w:p w:rsidR="00A5254C" w:rsidRDefault="00A5254C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ум считывания;</w:t>
      </w:r>
    </w:p>
    <w:p w:rsidR="00A5254C" w:rsidRPr="00A5254C" w:rsidRDefault="00910778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ум</w:t>
      </w:r>
      <w:r w:rsidR="00A5254C">
        <w:rPr>
          <w:sz w:val="28"/>
          <w:szCs w:val="28"/>
        </w:rPr>
        <w:t xml:space="preserve"> квантования;</w:t>
      </w:r>
    </w:p>
    <w:p w:rsidR="00905D2E" w:rsidRPr="00041A9D" w:rsidRDefault="00C34593" w:rsidP="00A5254C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нный шум</w:t>
      </w:r>
      <w:r w:rsidR="00A5254C">
        <w:rPr>
          <w:sz w:val="28"/>
          <w:szCs w:val="28"/>
        </w:rPr>
        <w:t xml:space="preserve"> является следствием</w:t>
      </w:r>
      <w:r w:rsidR="00D4777C" w:rsidRPr="00041A9D">
        <w:rPr>
          <w:sz w:val="28"/>
          <w:szCs w:val="28"/>
        </w:rPr>
        <w:t xml:space="preserve"> </w:t>
      </w:r>
      <w:r w:rsidR="00A5254C">
        <w:rPr>
          <w:sz w:val="28"/>
          <w:szCs w:val="28"/>
        </w:rPr>
        <w:t>дискретной природы света. Чи</w:t>
      </w:r>
      <w:r w:rsidR="00A5254C">
        <w:rPr>
          <w:sz w:val="28"/>
          <w:szCs w:val="28"/>
        </w:rPr>
        <w:t>с</w:t>
      </w:r>
      <w:r w:rsidR="00A5254C">
        <w:rPr>
          <w:sz w:val="28"/>
          <w:szCs w:val="28"/>
        </w:rPr>
        <w:t>ло квантов энергии, попадающих на фоточувствительную поверхность матрицы</w:t>
      </w:r>
      <w:r w:rsidR="00910778">
        <w:rPr>
          <w:sz w:val="28"/>
          <w:szCs w:val="28"/>
        </w:rPr>
        <w:t>,</w:t>
      </w:r>
      <w:r w:rsidR="00A5254C">
        <w:rPr>
          <w:sz w:val="28"/>
          <w:szCs w:val="28"/>
        </w:rPr>
        <w:t xml:space="preserve"> флуктуирует.</w:t>
      </w:r>
      <w:r w:rsidR="00A5254C" w:rsidRPr="00041A9D">
        <w:rPr>
          <w:sz w:val="28"/>
          <w:szCs w:val="28"/>
        </w:rPr>
        <w:t xml:space="preserve"> </w:t>
      </w:r>
      <w:r w:rsidR="004476EB" w:rsidRPr="00041A9D">
        <w:rPr>
          <w:sz w:val="28"/>
          <w:szCs w:val="28"/>
        </w:rPr>
        <w:t>Интенсивность фотонного шума равна квадратн</w:t>
      </w:r>
      <w:r w:rsidR="004476EB" w:rsidRPr="00041A9D">
        <w:rPr>
          <w:sz w:val="28"/>
          <w:szCs w:val="28"/>
        </w:rPr>
        <w:t>о</w:t>
      </w:r>
      <w:r w:rsidR="004476EB" w:rsidRPr="00041A9D">
        <w:rPr>
          <w:sz w:val="28"/>
          <w:szCs w:val="28"/>
        </w:rPr>
        <w:t>му корню из количества сигнальных фотонов и</w:t>
      </w:r>
      <w:r w:rsidR="00905D2E">
        <w:rPr>
          <w:sz w:val="28"/>
          <w:szCs w:val="28"/>
        </w:rPr>
        <w:t xml:space="preserve"> она определяет максимал</w:t>
      </w:r>
      <w:r w:rsidR="00905D2E">
        <w:rPr>
          <w:sz w:val="28"/>
          <w:szCs w:val="28"/>
        </w:rPr>
        <w:t>ь</w:t>
      </w:r>
      <w:r w:rsidR="00905D2E">
        <w:rPr>
          <w:sz w:val="28"/>
          <w:szCs w:val="28"/>
        </w:rPr>
        <w:t>ный уровень отношения сигнал/шум</w:t>
      </w:r>
      <w:r w:rsidR="004476EB" w:rsidRPr="00041A9D">
        <w:rPr>
          <w:sz w:val="28"/>
          <w:szCs w:val="28"/>
        </w:rPr>
        <w:t>,</w:t>
      </w:r>
      <w:r w:rsidR="00905D2E">
        <w:rPr>
          <w:sz w:val="28"/>
          <w:szCs w:val="28"/>
        </w:rPr>
        <w:t xml:space="preserve"> который может </w:t>
      </w:r>
      <w:proofErr w:type="gramStart"/>
      <w:r w:rsidR="00905D2E">
        <w:rPr>
          <w:sz w:val="28"/>
          <w:szCs w:val="28"/>
        </w:rPr>
        <w:t>быть</w:t>
      </w:r>
      <w:proofErr w:type="gramEnd"/>
      <w:r w:rsidR="00905D2E">
        <w:rPr>
          <w:sz w:val="28"/>
          <w:szCs w:val="28"/>
        </w:rPr>
        <w:t xml:space="preserve"> достигнут в </w:t>
      </w:r>
      <w:r w:rsidR="00905D2E">
        <w:rPr>
          <w:sz w:val="28"/>
          <w:szCs w:val="28"/>
        </w:rPr>
        <w:lastRenderedPageBreak/>
        <w:t>идеальных условиях для не шумящего фотоприемника, так как этот тип шума не</w:t>
      </w:r>
      <w:r w:rsidR="004476EB" w:rsidRPr="00041A9D">
        <w:rPr>
          <w:sz w:val="28"/>
          <w:szCs w:val="28"/>
        </w:rPr>
        <w:t>возможно ликвидировать.</w:t>
      </w:r>
      <w:r w:rsidR="009A7218">
        <w:rPr>
          <w:sz w:val="28"/>
          <w:szCs w:val="28"/>
        </w:rPr>
        <w:t xml:space="preserve"> И в отличие</w:t>
      </w:r>
      <w:r w:rsidR="00905D2E">
        <w:rPr>
          <w:sz w:val="28"/>
          <w:szCs w:val="28"/>
        </w:rPr>
        <w:t xml:space="preserve"> от теплового шума, ра</w:t>
      </w:r>
      <w:r w:rsidR="00905D2E">
        <w:rPr>
          <w:sz w:val="28"/>
          <w:szCs w:val="28"/>
        </w:rPr>
        <w:t>с</w:t>
      </w:r>
      <w:r w:rsidR="00905D2E">
        <w:rPr>
          <w:sz w:val="28"/>
          <w:szCs w:val="28"/>
        </w:rPr>
        <w:t>сматриваемого далее, его уровень никак не зависит от температуры и пр</w:t>
      </w:r>
      <w:r w:rsidR="00905D2E">
        <w:rPr>
          <w:sz w:val="28"/>
          <w:szCs w:val="28"/>
        </w:rPr>
        <w:t>о</w:t>
      </w:r>
      <w:r w:rsidR="00905D2E">
        <w:rPr>
          <w:sz w:val="28"/>
          <w:szCs w:val="28"/>
        </w:rPr>
        <w:t>чих условий.</w:t>
      </w:r>
    </w:p>
    <w:p w:rsidR="00A5254C" w:rsidRDefault="0072660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F427DC">
        <w:rPr>
          <w:sz w:val="28"/>
          <w:szCs w:val="28"/>
        </w:rPr>
        <w:t xml:space="preserve">значений уровня </w:t>
      </w:r>
      <w:r>
        <w:rPr>
          <w:sz w:val="28"/>
          <w:szCs w:val="28"/>
        </w:rPr>
        <w:t xml:space="preserve">фотонного шума </w:t>
      </w:r>
      <w:r w:rsidR="00F427DC">
        <w:rPr>
          <w:sz w:val="28"/>
          <w:szCs w:val="28"/>
        </w:rPr>
        <w:t>представляет собой</w:t>
      </w:r>
      <w:r>
        <w:rPr>
          <w:sz w:val="28"/>
          <w:szCs w:val="28"/>
        </w:rPr>
        <w:t xml:space="preserve"> распределение по Пуассону,</w:t>
      </w:r>
      <w:r w:rsidR="00F427DC">
        <w:rPr>
          <w:sz w:val="28"/>
          <w:szCs w:val="28"/>
        </w:rPr>
        <w:t xml:space="preserve"> которое </w:t>
      </w:r>
      <w:proofErr w:type="gramStart"/>
      <w:r w:rsidR="00F427DC">
        <w:rPr>
          <w:sz w:val="28"/>
          <w:szCs w:val="28"/>
        </w:rPr>
        <w:t>при</w:t>
      </w:r>
      <w:proofErr w:type="gramEnd"/>
      <w:r w:rsidR="00F427DC">
        <w:rPr>
          <w:sz w:val="28"/>
          <w:szCs w:val="28"/>
        </w:rPr>
        <w:t xml:space="preserve"> высоких значения математич</w:t>
      </w:r>
      <w:r w:rsidR="00F427DC">
        <w:rPr>
          <w:sz w:val="28"/>
          <w:szCs w:val="28"/>
        </w:rPr>
        <w:t>е</w:t>
      </w:r>
      <w:r w:rsidR="00F427DC">
        <w:rPr>
          <w:sz w:val="28"/>
          <w:szCs w:val="28"/>
        </w:rPr>
        <w:t>ского ожидания вырождается в нормальное распределение Гаусса. Виз</w:t>
      </w:r>
      <w:r w:rsidR="00F427DC">
        <w:rPr>
          <w:sz w:val="28"/>
          <w:szCs w:val="28"/>
        </w:rPr>
        <w:t>у</w:t>
      </w:r>
      <w:r w:rsidR="00F427DC">
        <w:rPr>
          <w:sz w:val="28"/>
          <w:szCs w:val="28"/>
        </w:rPr>
        <w:t xml:space="preserve">ально на </w:t>
      </w:r>
      <w:r>
        <w:rPr>
          <w:sz w:val="28"/>
          <w:szCs w:val="28"/>
        </w:rPr>
        <w:t xml:space="preserve">изображениях </w:t>
      </w:r>
      <w:r w:rsidR="00F427DC">
        <w:rPr>
          <w:sz w:val="28"/>
          <w:szCs w:val="28"/>
        </w:rPr>
        <w:t>фотонный шум проявляется также как и белый шум, т.е. появляется ощущение, что на поверхности изображения прису</w:t>
      </w:r>
      <w:r w:rsidR="00F427DC">
        <w:rPr>
          <w:sz w:val="28"/>
          <w:szCs w:val="28"/>
        </w:rPr>
        <w:t>т</w:t>
      </w:r>
      <w:r w:rsidR="00F427DC">
        <w:rPr>
          <w:sz w:val="28"/>
          <w:szCs w:val="28"/>
        </w:rPr>
        <w:t>ствует мелкий песок</w:t>
      </w:r>
      <w:r>
        <w:rPr>
          <w:sz w:val="28"/>
          <w:szCs w:val="28"/>
        </w:rPr>
        <w:t xml:space="preserve"> (рисунок 2.3).</w:t>
      </w:r>
    </w:p>
    <w:p w:rsidR="00F427DC" w:rsidRDefault="00F427DC" w:rsidP="00F427DC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427DC" w:rsidTr="00F427DC">
        <w:trPr>
          <w:trHeight w:val="4250"/>
        </w:trPr>
        <w:tc>
          <w:tcPr>
            <w:tcW w:w="4643" w:type="dxa"/>
          </w:tcPr>
          <w:p w:rsid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7117C5" wp14:editId="4EA99E75">
                  <wp:extent cx="2526444" cy="2543175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44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30C9B1" wp14:editId="56B66750">
                  <wp:extent cx="2486025" cy="252337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329" cy="25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DC" w:rsidTr="00F427DC">
        <w:trPr>
          <w:trHeight w:val="427"/>
        </w:trPr>
        <w:tc>
          <w:tcPr>
            <w:tcW w:w="4643" w:type="dxa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F427DC">
              <w:rPr>
                <w:szCs w:val="28"/>
              </w:rPr>
              <w:t>сходное изображение</w:t>
            </w:r>
          </w:p>
        </w:tc>
        <w:tc>
          <w:tcPr>
            <w:tcW w:w="4643" w:type="dxa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427DC">
              <w:rPr>
                <w:szCs w:val="28"/>
              </w:rPr>
              <w:t>обавлен пуассоновский шум</w:t>
            </w:r>
          </w:p>
        </w:tc>
      </w:tr>
      <w:tr w:rsidR="00F427DC" w:rsidTr="00F427DC">
        <w:tc>
          <w:tcPr>
            <w:tcW w:w="9286" w:type="dxa"/>
            <w:gridSpan w:val="2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Рисунок 2.3 – Визуальное проявление фотонного шума на изображении</w:t>
            </w:r>
          </w:p>
        </w:tc>
      </w:tr>
    </w:tbl>
    <w:p w:rsidR="004476EB" w:rsidRDefault="004476EB" w:rsidP="00F427DC">
      <w:pPr>
        <w:pStyle w:val="a3"/>
        <w:shd w:val="clear" w:color="auto" w:fill="FFFFFF"/>
        <w:spacing w:before="0" w:beforeAutospacing="0" w:after="0" w:afterAutospacing="0" w:line="288" w:lineRule="auto"/>
        <w:textAlignment w:val="baseline"/>
        <w:rPr>
          <w:sz w:val="28"/>
          <w:szCs w:val="28"/>
        </w:rPr>
      </w:pPr>
    </w:p>
    <w:p w:rsidR="000D0B4D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Тепловой </w:t>
      </w:r>
      <w:r w:rsidR="001B1679">
        <w:rPr>
          <w:sz w:val="28"/>
          <w:szCs w:val="28"/>
        </w:rPr>
        <w:t xml:space="preserve">же </w:t>
      </w:r>
      <w:r w:rsidRPr="00041A9D">
        <w:rPr>
          <w:sz w:val="28"/>
          <w:szCs w:val="28"/>
        </w:rPr>
        <w:t xml:space="preserve">шум связан с </w:t>
      </w:r>
      <w:r w:rsidR="00B06EDE">
        <w:rPr>
          <w:sz w:val="28"/>
          <w:szCs w:val="28"/>
        </w:rPr>
        <w:t>термоэлектронной эмиссией, происход</w:t>
      </w:r>
      <w:r w:rsidR="00B06EDE">
        <w:rPr>
          <w:sz w:val="28"/>
          <w:szCs w:val="28"/>
        </w:rPr>
        <w:t>я</w:t>
      </w:r>
      <w:r w:rsidR="00B06EDE">
        <w:rPr>
          <w:sz w:val="28"/>
          <w:szCs w:val="28"/>
        </w:rPr>
        <w:t xml:space="preserve">щей </w:t>
      </w:r>
      <w:r w:rsidRPr="00041A9D">
        <w:rPr>
          <w:sz w:val="28"/>
          <w:szCs w:val="28"/>
        </w:rPr>
        <w:t xml:space="preserve">в </w:t>
      </w:r>
      <w:r w:rsidR="00B06EDE">
        <w:rPr>
          <w:sz w:val="28"/>
          <w:szCs w:val="28"/>
        </w:rPr>
        <w:t xml:space="preserve">полупроводниковой </w:t>
      </w:r>
      <w:r w:rsidRPr="00041A9D">
        <w:rPr>
          <w:sz w:val="28"/>
          <w:szCs w:val="28"/>
        </w:rPr>
        <w:t>подложке</w:t>
      </w:r>
      <w:r w:rsidR="00B06EDE">
        <w:rPr>
          <w:sz w:val="28"/>
          <w:szCs w:val="28"/>
        </w:rPr>
        <w:t>, из которой изготавливаются</w:t>
      </w:r>
      <w:r w:rsidRPr="00041A9D">
        <w:rPr>
          <w:sz w:val="28"/>
          <w:szCs w:val="28"/>
        </w:rPr>
        <w:t xml:space="preserve"> </w:t>
      </w:r>
      <w:r w:rsidR="00B06EDE">
        <w:rPr>
          <w:sz w:val="28"/>
          <w:szCs w:val="28"/>
        </w:rPr>
        <w:t>фот</w:t>
      </w:r>
      <w:r w:rsidR="00B06EDE">
        <w:rPr>
          <w:sz w:val="28"/>
          <w:szCs w:val="28"/>
        </w:rPr>
        <w:t>о</w:t>
      </w:r>
      <w:r w:rsidR="00B06EDE">
        <w:rPr>
          <w:sz w:val="28"/>
          <w:szCs w:val="28"/>
        </w:rPr>
        <w:t xml:space="preserve">чувствительные </w:t>
      </w:r>
      <w:r w:rsidRPr="00041A9D">
        <w:rPr>
          <w:sz w:val="28"/>
          <w:szCs w:val="28"/>
        </w:rPr>
        <w:t xml:space="preserve">матрицы. В результате </w:t>
      </w:r>
      <w:r w:rsidR="001B1679">
        <w:rPr>
          <w:sz w:val="28"/>
          <w:szCs w:val="28"/>
        </w:rPr>
        <w:t>тепловых колебаний атомов кр</w:t>
      </w:r>
      <w:r w:rsidR="001B1679">
        <w:rPr>
          <w:sz w:val="28"/>
          <w:szCs w:val="28"/>
        </w:rPr>
        <w:t>и</w:t>
      </w:r>
      <w:r w:rsidR="001B1679">
        <w:rPr>
          <w:sz w:val="28"/>
          <w:szCs w:val="28"/>
        </w:rPr>
        <w:t xml:space="preserve">сталлической решетки полупроводника могут высвобождаться свободные </w:t>
      </w:r>
      <w:r w:rsidR="000D0B4D">
        <w:rPr>
          <w:sz w:val="28"/>
          <w:szCs w:val="28"/>
        </w:rPr>
        <w:t xml:space="preserve">электроны, которые затем накапливаются в потенциальных ямах вместе с основным информационным зарядом. Поэтому </w:t>
      </w:r>
      <w:r w:rsidRPr="00041A9D">
        <w:rPr>
          <w:sz w:val="28"/>
          <w:szCs w:val="28"/>
        </w:rPr>
        <w:t xml:space="preserve">даже в </w:t>
      </w:r>
      <w:r w:rsidR="000D0B4D">
        <w:rPr>
          <w:sz w:val="28"/>
          <w:szCs w:val="28"/>
        </w:rPr>
        <w:t>условиях полного отсутствия освещения в потенциальных ямах будет скапливаться ненул</w:t>
      </w:r>
      <w:r w:rsidR="000D0B4D">
        <w:rPr>
          <w:sz w:val="28"/>
          <w:szCs w:val="28"/>
        </w:rPr>
        <w:t>е</w:t>
      </w:r>
      <w:r w:rsidR="000D0B4D">
        <w:rPr>
          <w:sz w:val="28"/>
          <w:szCs w:val="28"/>
        </w:rPr>
        <w:t>вой уровень заряда</w:t>
      </w:r>
      <w:r w:rsidR="00802ADE">
        <w:rPr>
          <w:sz w:val="28"/>
          <w:szCs w:val="28"/>
        </w:rPr>
        <w:t xml:space="preserve"> (рисунок 2.4)</w:t>
      </w:r>
      <w:r w:rsidR="000D0B4D">
        <w:rPr>
          <w:sz w:val="28"/>
          <w:szCs w:val="28"/>
        </w:rPr>
        <w:t>.</w:t>
      </w:r>
      <w:r w:rsidR="00D63747">
        <w:rPr>
          <w:sz w:val="28"/>
          <w:szCs w:val="28"/>
        </w:rPr>
        <w:t xml:space="preserve"> </w:t>
      </w:r>
    </w:p>
    <w:p w:rsidR="00207B16" w:rsidRDefault="004476E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C062F0">
        <w:rPr>
          <w:sz w:val="28"/>
          <w:szCs w:val="28"/>
        </w:rPr>
        <w:t>Основн</w:t>
      </w:r>
      <w:r w:rsidR="000D0B4D">
        <w:rPr>
          <w:sz w:val="28"/>
          <w:szCs w:val="28"/>
        </w:rPr>
        <w:t>ой</w:t>
      </w:r>
      <w:r w:rsidRPr="00C062F0">
        <w:rPr>
          <w:sz w:val="28"/>
          <w:szCs w:val="28"/>
        </w:rPr>
        <w:t xml:space="preserve"> причин</w:t>
      </w:r>
      <w:r w:rsidR="000D0B4D">
        <w:rPr>
          <w:sz w:val="28"/>
          <w:szCs w:val="28"/>
        </w:rPr>
        <w:t>ой</w:t>
      </w:r>
      <w:r w:rsidRPr="00C062F0">
        <w:rPr>
          <w:sz w:val="28"/>
          <w:szCs w:val="28"/>
        </w:rPr>
        <w:t xml:space="preserve"> возникновения </w:t>
      </w:r>
      <w:r w:rsidR="000D0B4D">
        <w:rPr>
          <w:sz w:val="28"/>
          <w:szCs w:val="28"/>
        </w:rPr>
        <w:t>так называемого «</w:t>
      </w:r>
      <w:proofErr w:type="spellStart"/>
      <w:r w:rsidRPr="00C062F0">
        <w:rPr>
          <w:sz w:val="28"/>
          <w:szCs w:val="28"/>
        </w:rPr>
        <w:t>темнового</w:t>
      </w:r>
      <w:proofErr w:type="spellEnd"/>
      <w:r w:rsidRPr="00C062F0">
        <w:rPr>
          <w:sz w:val="28"/>
          <w:szCs w:val="28"/>
        </w:rPr>
        <w:t xml:space="preserve"> т</w:t>
      </w:r>
      <w:r w:rsidRPr="00C062F0">
        <w:rPr>
          <w:sz w:val="28"/>
          <w:szCs w:val="28"/>
        </w:rPr>
        <w:t>о</w:t>
      </w:r>
      <w:r w:rsidRPr="00C062F0">
        <w:rPr>
          <w:sz w:val="28"/>
          <w:szCs w:val="28"/>
        </w:rPr>
        <w:t>ка</w:t>
      </w:r>
      <w:r w:rsidR="000D0B4D">
        <w:rPr>
          <w:sz w:val="28"/>
          <w:szCs w:val="28"/>
        </w:rPr>
        <w:t>»</w:t>
      </w:r>
      <w:r w:rsidRPr="00C062F0">
        <w:rPr>
          <w:sz w:val="28"/>
          <w:szCs w:val="28"/>
        </w:rPr>
        <w:t> </w:t>
      </w:r>
      <w:r w:rsidR="000D0B4D">
        <w:rPr>
          <w:sz w:val="28"/>
          <w:szCs w:val="28"/>
        </w:rPr>
        <w:t xml:space="preserve">является наличие примесей в </w:t>
      </w:r>
      <w:r w:rsidRPr="00C062F0">
        <w:rPr>
          <w:sz w:val="28"/>
          <w:szCs w:val="28"/>
        </w:rPr>
        <w:t xml:space="preserve">кремниевой пластине </w:t>
      </w:r>
      <w:r w:rsidR="00207B16">
        <w:rPr>
          <w:sz w:val="28"/>
          <w:szCs w:val="28"/>
        </w:rPr>
        <w:t>либо поврежден</w:t>
      </w:r>
      <w:r w:rsidR="000D0B4D">
        <w:rPr>
          <w:sz w:val="28"/>
          <w:szCs w:val="28"/>
        </w:rPr>
        <w:t>ия структуры кристаллической решетки, образовавшиеся на этапах подгото</w:t>
      </w:r>
      <w:r w:rsidR="000D0B4D">
        <w:rPr>
          <w:sz w:val="28"/>
          <w:szCs w:val="28"/>
        </w:rPr>
        <w:t>в</w:t>
      </w:r>
      <w:r w:rsidR="000D0B4D">
        <w:rPr>
          <w:sz w:val="28"/>
          <w:szCs w:val="28"/>
        </w:rPr>
        <w:lastRenderedPageBreak/>
        <w:t>ки полупроводниковой пластины.</w:t>
      </w:r>
      <w:r w:rsidRPr="00C062F0">
        <w:rPr>
          <w:sz w:val="28"/>
          <w:szCs w:val="28"/>
        </w:rPr>
        <w:t xml:space="preserve"> </w:t>
      </w:r>
      <w:r w:rsidR="000D0B4D">
        <w:rPr>
          <w:sz w:val="28"/>
          <w:szCs w:val="28"/>
        </w:rPr>
        <w:t>Чем меньше примесей, тем меньше б</w:t>
      </w:r>
      <w:r w:rsidR="000D0B4D">
        <w:rPr>
          <w:sz w:val="28"/>
          <w:szCs w:val="28"/>
        </w:rPr>
        <w:t>у</w:t>
      </w:r>
      <w:r w:rsidR="000D0B4D">
        <w:rPr>
          <w:sz w:val="28"/>
          <w:szCs w:val="28"/>
        </w:rPr>
        <w:t xml:space="preserve">дет уровень </w:t>
      </w:r>
      <w:proofErr w:type="spellStart"/>
      <w:r w:rsidR="000D0B4D">
        <w:rPr>
          <w:sz w:val="28"/>
          <w:szCs w:val="28"/>
        </w:rPr>
        <w:t>темнового</w:t>
      </w:r>
      <w:proofErr w:type="spellEnd"/>
      <w:r w:rsidR="000D0B4D">
        <w:rPr>
          <w:sz w:val="28"/>
          <w:szCs w:val="28"/>
        </w:rPr>
        <w:t xml:space="preserve"> тока.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8E35A0" wp14:editId="70AC09F2">
            <wp:extent cx="5743575" cy="3067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ADE">
        <w:rPr>
          <w:sz w:val="28"/>
          <w:szCs w:val="28"/>
        </w:rPr>
        <w:t xml:space="preserve"> 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center"/>
        <w:textAlignment w:val="baseline"/>
        <w:rPr>
          <w:szCs w:val="28"/>
        </w:rPr>
      </w:pP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center"/>
        <w:textAlignment w:val="baseline"/>
        <w:rPr>
          <w:szCs w:val="28"/>
        </w:rPr>
      </w:pPr>
      <w:r>
        <w:rPr>
          <w:szCs w:val="28"/>
        </w:rPr>
        <w:t>Рисунок 2.4 – Проявление тепловых шумов при различном времени экспозиции в условиях полного отсутствия внешнего освещения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p w:rsidR="00D4777C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Скорость формирования </w:t>
      </w:r>
      <w:proofErr w:type="spellStart"/>
      <w:r w:rsidRPr="00041A9D">
        <w:rPr>
          <w:sz w:val="28"/>
          <w:szCs w:val="28"/>
        </w:rPr>
        <w:t>темнового</w:t>
      </w:r>
      <w:proofErr w:type="spellEnd"/>
      <w:r w:rsidRPr="00041A9D">
        <w:rPr>
          <w:sz w:val="28"/>
          <w:szCs w:val="28"/>
        </w:rPr>
        <w:t xml:space="preserve"> заряда</w:t>
      </w:r>
      <w:r w:rsidR="000D0B4D">
        <w:rPr>
          <w:sz w:val="28"/>
          <w:szCs w:val="28"/>
        </w:rPr>
        <w:t xml:space="preserve"> никак </w:t>
      </w:r>
      <w:r w:rsidRPr="00041A9D">
        <w:rPr>
          <w:sz w:val="28"/>
          <w:szCs w:val="28"/>
        </w:rPr>
        <w:t>не связан</w:t>
      </w:r>
      <w:r w:rsidR="000D0B4D">
        <w:rPr>
          <w:sz w:val="28"/>
          <w:szCs w:val="28"/>
        </w:rPr>
        <w:t>а</w:t>
      </w:r>
      <w:r w:rsidRPr="00041A9D">
        <w:rPr>
          <w:sz w:val="28"/>
          <w:szCs w:val="28"/>
        </w:rPr>
        <w:t xml:space="preserve"> с </w:t>
      </w:r>
      <w:r w:rsidR="00207B16">
        <w:rPr>
          <w:sz w:val="28"/>
          <w:szCs w:val="28"/>
        </w:rPr>
        <w:t>инфо</w:t>
      </w:r>
      <w:r w:rsidR="00207B16">
        <w:rPr>
          <w:sz w:val="28"/>
          <w:szCs w:val="28"/>
        </w:rPr>
        <w:t>р</w:t>
      </w:r>
      <w:r w:rsidR="00207B16">
        <w:rPr>
          <w:sz w:val="28"/>
          <w:szCs w:val="28"/>
        </w:rPr>
        <w:t xml:space="preserve">мационным зарядом, который </w:t>
      </w:r>
      <w:r w:rsidRPr="00041A9D">
        <w:rPr>
          <w:sz w:val="28"/>
          <w:szCs w:val="28"/>
        </w:rPr>
        <w:t>индуцируе</w:t>
      </w:r>
      <w:r w:rsidR="00207B16">
        <w:rPr>
          <w:sz w:val="28"/>
          <w:szCs w:val="28"/>
        </w:rPr>
        <w:t xml:space="preserve">тся падающими фотонами, что </w:t>
      </w:r>
      <w:r w:rsidR="000D0B4D">
        <w:rPr>
          <w:sz w:val="28"/>
          <w:szCs w:val="28"/>
        </w:rPr>
        <w:t xml:space="preserve">вносит </w:t>
      </w:r>
      <w:r w:rsidR="00207B16">
        <w:rPr>
          <w:sz w:val="28"/>
          <w:szCs w:val="28"/>
        </w:rPr>
        <w:t xml:space="preserve">некоторую </w:t>
      </w:r>
      <w:r w:rsidR="000D0B4D">
        <w:rPr>
          <w:sz w:val="28"/>
          <w:szCs w:val="28"/>
        </w:rPr>
        <w:t xml:space="preserve">неопределенность в </w:t>
      </w:r>
      <w:r w:rsidR="00207B16">
        <w:rPr>
          <w:sz w:val="28"/>
          <w:szCs w:val="28"/>
        </w:rPr>
        <w:t xml:space="preserve">его </w:t>
      </w:r>
      <w:r w:rsidR="000D0B4D">
        <w:rPr>
          <w:sz w:val="28"/>
          <w:szCs w:val="28"/>
        </w:rPr>
        <w:t>величину</w:t>
      </w:r>
      <w:r w:rsidR="00207B16">
        <w:rPr>
          <w:sz w:val="28"/>
          <w:szCs w:val="28"/>
        </w:rPr>
        <w:t>, накопленную</w:t>
      </w:r>
      <w:r w:rsidR="000D0B4D">
        <w:rPr>
          <w:sz w:val="28"/>
          <w:szCs w:val="28"/>
        </w:rPr>
        <w:t xml:space="preserve"> за определенный промежуток времени</w:t>
      </w:r>
      <w:r w:rsidR="00207B16">
        <w:rPr>
          <w:sz w:val="28"/>
          <w:szCs w:val="28"/>
        </w:rPr>
        <w:t>, и не позволяет просто вычесть его уровень при считывании зарядового пакета. Однако величина накопленн</w:t>
      </w:r>
      <w:r w:rsidR="00207B16">
        <w:rPr>
          <w:sz w:val="28"/>
          <w:szCs w:val="28"/>
        </w:rPr>
        <w:t>о</w:t>
      </w:r>
      <w:r w:rsidR="00207B16">
        <w:rPr>
          <w:sz w:val="28"/>
          <w:szCs w:val="28"/>
        </w:rPr>
        <w:t>го заряда сильно зависит</w:t>
      </w:r>
      <w:r w:rsidRPr="00041A9D">
        <w:rPr>
          <w:sz w:val="28"/>
          <w:szCs w:val="28"/>
        </w:rPr>
        <w:t xml:space="preserve"> от температуры</w:t>
      </w:r>
      <w:r w:rsidR="00207B16">
        <w:rPr>
          <w:sz w:val="28"/>
          <w:szCs w:val="28"/>
        </w:rPr>
        <w:t xml:space="preserve"> подложки</w:t>
      </w:r>
      <w:r w:rsidRPr="00041A9D">
        <w:rPr>
          <w:sz w:val="28"/>
          <w:szCs w:val="28"/>
        </w:rPr>
        <w:t xml:space="preserve">. </w:t>
      </w:r>
      <w:r w:rsidR="00207B16">
        <w:rPr>
          <w:sz w:val="28"/>
          <w:szCs w:val="28"/>
        </w:rPr>
        <w:t>Например, при охл</w:t>
      </w:r>
      <w:r w:rsidR="00207B16">
        <w:rPr>
          <w:sz w:val="28"/>
          <w:szCs w:val="28"/>
        </w:rPr>
        <w:t>а</w:t>
      </w:r>
      <w:r w:rsidR="00207B16">
        <w:rPr>
          <w:sz w:val="28"/>
          <w:szCs w:val="28"/>
        </w:rPr>
        <w:t xml:space="preserve">ждении температуры матрицы на 6-8 градусов величина </w:t>
      </w:r>
      <w:proofErr w:type="spellStart"/>
      <w:r w:rsidR="00207B16">
        <w:rPr>
          <w:sz w:val="28"/>
          <w:szCs w:val="28"/>
        </w:rPr>
        <w:t>темнового</w:t>
      </w:r>
      <w:proofErr w:type="spellEnd"/>
      <w:r w:rsidR="00207B16">
        <w:rPr>
          <w:sz w:val="28"/>
          <w:szCs w:val="28"/>
        </w:rPr>
        <w:t xml:space="preserve"> тока падает в 2 раза, </w:t>
      </w:r>
      <w:r w:rsidRPr="00041A9D">
        <w:rPr>
          <w:sz w:val="28"/>
          <w:szCs w:val="28"/>
        </w:rPr>
        <w:t>по</w:t>
      </w:r>
      <w:r w:rsidR="00207B16">
        <w:rPr>
          <w:sz w:val="28"/>
          <w:szCs w:val="28"/>
        </w:rPr>
        <w:t>этому</w:t>
      </w:r>
      <w:r w:rsidRPr="00041A9D">
        <w:rPr>
          <w:sz w:val="28"/>
          <w:szCs w:val="28"/>
        </w:rPr>
        <w:t xml:space="preserve"> </w:t>
      </w:r>
      <w:r w:rsidR="00207B16">
        <w:rPr>
          <w:sz w:val="28"/>
          <w:szCs w:val="28"/>
        </w:rPr>
        <w:t xml:space="preserve">для получения качественного снимка с низким уровнем теплового шума </w:t>
      </w:r>
      <w:r w:rsidRPr="00041A9D">
        <w:rPr>
          <w:sz w:val="28"/>
          <w:szCs w:val="28"/>
        </w:rPr>
        <w:t xml:space="preserve">камеры </w:t>
      </w:r>
      <w:r w:rsidR="00207B16">
        <w:rPr>
          <w:sz w:val="28"/>
          <w:szCs w:val="28"/>
        </w:rPr>
        <w:t>часто принудительно охлаждают во вр</w:t>
      </w:r>
      <w:r w:rsidR="00207B16">
        <w:rPr>
          <w:sz w:val="28"/>
          <w:szCs w:val="28"/>
        </w:rPr>
        <w:t>е</w:t>
      </w:r>
      <w:r w:rsidR="00207B16">
        <w:rPr>
          <w:sz w:val="28"/>
          <w:szCs w:val="28"/>
        </w:rPr>
        <w:t>мя использования</w:t>
      </w:r>
      <w:r w:rsidRPr="00041A9D">
        <w:rPr>
          <w:sz w:val="28"/>
          <w:szCs w:val="28"/>
        </w:rPr>
        <w:t xml:space="preserve">. Охлаждение </w:t>
      </w:r>
      <w:r w:rsidR="00207B16">
        <w:rPr>
          <w:sz w:val="28"/>
          <w:szCs w:val="28"/>
        </w:rPr>
        <w:t xml:space="preserve">подложки до температуры </w:t>
      </w:r>
      <w:r w:rsidRPr="00041A9D">
        <w:rPr>
          <w:sz w:val="28"/>
          <w:szCs w:val="28"/>
        </w:rPr>
        <w:t xml:space="preserve">всего </w:t>
      </w:r>
      <w:r w:rsidR="00207B16">
        <w:rPr>
          <w:sz w:val="28"/>
          <w:szCs w:val="28"/>
        </w:rPr>
        <w:t xml:space="preserve">лишь </w:t>
      </w:r>
      <w:r w:rsidRPr="00041A9D">
        <w:rPr>
          <w:sz w:val="28"/>
          <w:szCs w:val="28"/>
        </w:rPr>
        <w:t>-30 градус</w:t>
      </w:r>
      <w:r w:rsidR="00207B16">
        <w:rPr>
          <w:sz w:val="28"/>
          <w:szCs w:val="28"/>
        </w:rPr>
        <w:t xml:space="preserve">ов по Цельсию снижает влияние </w:t>
      </w:r>
      <w:proofErr w:type="spellStart"/>
      <w:r w:rsidR="00207B16">
        <w:rPr>
          <w:sz w:val="28"/>
          <w:szCs w:val="28"/>
        </w:rPr>
        <w:t>темнового</w:t>
      </w:r>
      <w:proofErr w:type="spellEnd"/>
      <w:r w:rsidR="00207B16">
        <w:rPr>
          <w:sz w:val="28"/>
          <w:szCs w:val="28"/>
        </w:rPr>
        <w:t xml:space="preserve"> тока практически до пренебрежимо малого уровня.</w:t>
      </w:r>
    </w:p>
    <w:p w:rsidR="00D63747" w:rsidRDefault="00802ADE" w:rsidP="00802ADE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дельно отметить</w:t>
      </w:r>
      <w:r w:rsidR="00D63747">
        <w:rPr>
          <w:rFonts w:ascii="Times New Roman" w:hAnsi="Times New Roman" w:cs="Times New Roman"/>
          <w:sz w:val="28"/>
          <w:szCs w:val="28"/>
        </w:rPr>
        <w:t xml:space="preserve">, что визуальное проявление наличия </w:t>
      </w:r>
      <w:proofErr w:type="spellStart"/>
      <w:r w:rsidR="00D63747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="00D63747">
        <w:rPr>
          <w:rFonts w:ascii="Times New Roman" w:hAnsi="Times New Roman" w:cs="Times New Roman"/>
          <w:sz w:val="28"/>
          <w:szCs w:val="28"/>
        </w:rPr>
        <w:t xml:space="preserve"> тока на изображении будет расти, при условии постоянства температуры, с увеличением времени накопления кадра, так как увелич</w:t>
      </w:r>
      <w:r w:rsidR="00D63747">
        <w:rPr>
          <w:rFonts w:ascii="Times New Roman" w:hAnsi="Times New Roman" w:cs="Times New Roman"/>
          <w:sz w:val="28"/>
          <w:szCs w:val="28"/>
        </w:rPr>
        <w:t>и</w:t>
      </w:r>
      <w:r w:rsidR="00D63747">
        <w:rPr>
          <w:rFonts w:ascii="Times New Roman" w:hAnsi="Times New Roman" w:cs="Times New Roman"/>
          <w:sz w:val="28"/>
          <w:szCs w:val="28"/>
        </w:rPr>
        <w:t>вается время накопления шумового заряда в том числе.</w:t>
      </w:r>
    </w:p>
    <w:p w:rsidR="0033776E" w:rsidRDefault="0033776E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</w:p>
    <w:p w:rsidR="00BF0276" w:rsidRDefault="00D63747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одним источником шумов на изображении является </w:t>
      </w:r>
      <w:r w:rsidR="00D4777C" w:rsidRPr="00041A9D">
        <w:rPr>
          <w:sz w:val="28"/>
          <w:szCs w:val="28"/>
        </w:rPr>
        <w:t xml:space="preserve">шум </w:t>
      </w:r>
      <w:r>
        <w:rPr>
          <w:sz w:val="28"/>
          <w:szCs w:val="28"/>
        </w:rPr>
        <w:t>счит</w:t>
      </w:r>
      <w:r>
        <w:rPr>
          <w:sz w:val="28"/>
          <w:szCs w:val="28"/>
        </w:rPr>
        <w:t>ы</w:t>
      </w:r>
      <w:r w:rsidR="00BF0276">
        <w:rPr>
          <w:sz w:val="28"/>
          <w:szCs w:val="28"/>
        </w:rPr>
        <w:t>вания, который добавляется к информационному сигналу предварител</w:t>
      </w:r>
      <w:r w:rsidR="00BF0276">
        <w:rPr>
          <w:sz w:val="28"/>
          <w:szCs w:val="28"/>
        </w:rPr>
        <w:t>ь</w:t>
      </w:r>
      <w:r w:rsidR="00BF0276">
        <w:rPr>
          <w:sz w:val="28"/>
          <w:szCs w:val="28"/>
        </w:rPr>
        <w:t xml:space="preserve">ным усилителем </w:t>
      </w:r>
      <w:r w:rsidR="00BF0276" w:rsidRPr="00041A9D">
        <w:rPr>
          <w:sz w:val="28"/>
          <w:szCs w:val="28"/>
        </w:rPr>
        <w:t xml:space="preserve">в процессе преобразования </w:t>
      </w:r>
      <w:r w:rsidR="00BF0276">
        <w:rPr>
          <w:sz w:val="28"/>
          <w:szCs w:val="28"/>
        </w:rPr>
        <w:t>уровня накопленного заряда</w:t>
      </w:r>
      <w:r w:rsidR="00BF0276" w:rsidRPr="00041A9D">
        <w:rPr>
          <w:sz w:val="28"/>
          <w:szCs w:val="28"/>
        </w:rPr>
        <w:t xml:space="preserve"> в сигнал напряжения</w:t>
      </w:r>
      <w:r w:rsidR="00D4777C" w:rsidRPr="00041A9D">
        <w:rPr>
          <w:sz w:val="28"/>
          <w:szCs w:val="28"/>
        </w:rPr>
        <w:t xml:space="preserve">. </w:t>
      </w:r>
      <w:r w:rsidR="00BF0276">
        <w:rPr>
          <w:sz w:val="28"/>
          <w:szCs w:val="28"/>
        </w:rPr>
        <w:t>Производители часто указывают его среднее (средн</w:t>
      </w:r>
      <w:r w:rsidR="00BF0276">
        <w:rPr>
          <w:sz w:val="28"/>
          <w:szCs w:val="28"/>
        </w:rPr>
        <w:t>е</w:t>
      </w:r>
      <w:r w:rsidR="00BF0276">
        <w:rPr>
          <w:sz w:val="28"/>
          <w:szCs w:val="28"/>
        </w:rPr>
        <w:t>квадратическое) значение, выраженное в количестве электронов на пиксел для каждой конкретной линейки сенсоров.</w:t>
      </w:r>
    </w:p>
    <w:p w:rsidR="009A7218" w:rsidRDefault="006F143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BF0276">
        <w:rPr>
          <w:sz w:val="28"/>
          <w:szCs w:val="28"/>
        </w:rPr>
        <w:t xml:space="preserve"> вид шума является частотно-зависимым, поэтому с увелич</w:t>
      </w:r>
      <w:r w:rsidR="00BF0276">
        <w:rPr>
          <w:sz w:val="28"/>
          <w:szCs w:val="28"/>
        </w:rPr>
        <w:t>е</w:t>
      </w:r>
      <w:r w:rsidR="00BF0276">
        <w:rPr>
          <w:sz w:val="28"/>
          <w:szCs w:val="28"/>
        </w:rPr>
        <w:t>нием скорости считывания зарядовых пакетов увеличивается уровень д</w:t>
      </w:r>
      <w:r w:rsidR="00BF0276">
        <w:rPr>
          <w:sz w:val="28"/>
          <w:szCs w:val="28"/>
        </w:rPr>
        <w:t>о</w:t>
      </w:r>
      <w:r w:rsidR="00BF0276">
        <w:rPr>
          <w:sz w:val="28"/>
          <w:szCs w:val="28"/>
        </w:rPr>
        <w:t>бавляемого шума</w:t>
      </w:r>
      <w:r w:rsidR="00D4777C" w:rsidRPr="00041A9D">
        <w:rPr>
          <w:sz w:val="28"/>
          <w:szCs w:val="28"/>
        </w:rPr>
        <w:t xml:space="preserve">. Возрастание </w:t>
      </w:r>
      <w:r w:rsidR="00BF0276">
        <w:rPr>
          <w:sz w:val="28"/>
          <w:szCs w:val="28"/>
        </w:rPr>
        <w:t xml:space="preserve">уровня </w:t>
      </w:r>
      <w:r w:rsidR="00D4777C" w:rsidRPr="00041A9D">
        <w:rPr>
          <w:sz w:val="28"/>
          <w:szCs w:val="28"/>
        </w:rPr>
        <w:t xml:space="preserve">шума </w:t>
      </w:r>
      <w:r w:rsidR="00BF0276">
        <w:rPr>
          <w:sz w:val="28"/>
          <w:szCs w:val="28"/>
        </w:rPr>
        <w:t>при</w:t>
      </w:r>
      <w:r w:rsidR="00D4777C" w:rsidRPr="00041A9D">
        <w:rPr>
          <w:sz w:val="28"/>
          <w:szCs w:val="28"/>
        </w:rPr>
        <w:t xml:space="preserve"> высоких скоростях сч</w:t>
      </w:r>
      <w:r w:rsidR="00D4777C" w:rsidRPr="00041A9D">
        <w:rPr>
          <w:sz w:val="28"/>
          <w:szCs w:val="28"/>
        </w:rPr>
        <w:t>и</w:t>
      </w:r>
      <w:r w:rsidR="00D4777C" w:rsidRPr="00041A9D">
        <w:rPr>
          <w:sz w:val="28"/>
          <w:szCs w:val="28"/>
        </w:rPr>
        <w:t xml:space="preserve">тывания частично </w:t>
      </w:r>
      <w:r w:rsidR="00BF0276">
        <w:rPr>
          <w:sz w:val="28"/>
          <w:szCs w:val="28"/>
        </w:rPr>
        <w:t>является следствием</w:t>
      </w:r>
      <w:r w:rsidR="00D4777C" w:rsidRPr="00041A9D">
        <w:rPr>
          <w:sz w:val="28"/>
          <w:szCs w:val="28"/>
        </w:rPr>
        <w:t xml:space="preserve"> </w:t>
      </w:r>
      <w:proofErr w:type="gramStart"/>
      <w:r w:rsidR="00D4777C" w:rsidRPr="00041A9D">
        <w:rPr>
          <w:sz w:val="28"/>
          <w:szCs w:val="28"/>
        </w:rPr>
        <w:t>необходимост</w:t>
      </w:r>
      <w:r w:rsidR="00BF0276">
        <w:rPr>
          <w:sz w:val="28"/>
          <w:szCs w:val="28"/>
        </w:rPr>
        <w:t>и обеспечения</w:t>
      </w:r>
      <w:r w:rsidR="00D4777C" w:rsidRPr="00041A9D">
        <w:rPr>
          <w:sz w:val="28"/>
          <w:szCs w:val="28"/>
        </w:rPr>
        <w:t xml:space="preserve"> бол</w:t>
      </w:r>
      <w:r w:rsidR="00D4777C" w:rsidRPr="00041A9D">
        <w:rPr>
          <w:sz w:val="28"/>
          <w:szCs w:val="28"/>
        </w:rPr>
        <w:t>ь</w:t>
      </w:r>
      <w:r w:rsidR="00D4777C" w:rsidRPr="00041A9D">
        <w:rPr>
          <w:sz w:val="28"/>
          <w:szCs w:val="28"/>
        </w:rPr>
        <w:t>шей полосы пропускания усилителя</w:t>
      </w:r>
      <w:proofErr w:type="gramEnd"/>
      <w:r w:rsidR="009A7218">
        <w:rPr>
          <w:sz w:val="28"/>
          <w:szCs w:val="28"/>
        </w:rPr>
        <w:t xml:space="preserve"> для увеличения частоты тактирования матрицы.</w:t>
      </w:r>
    </w:p>
    <w:p w:rsidR="00D4777C" w:rsidRDefault="009A7218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и в случае с </w:t>
      </w:r>
      <w:proofErr w:type="spellStart"/>
      <w:r>
        <w:rPr>
          <w:sz w:val="28"/>
          <w:szCs w:val="28"/>
        </w:rPr>
        <w:t>темновым</w:t>
      </w:r>
      <w:proofErr w:type="spellEnd"/>
      <w:r>
        <w:rPr>
          <w:sz w:val="28"/>
          <w:szCs w:val="28"/>
        </w:rPr>
        <w:t xml:space="preserve"> шумом, частично снизить его влияние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яет о</w:t>
      </w:r>
      <w:r w:rsidR="00D4777C" w:rsidRPr="00041A9D">
        <w:rPr>
          <w:sz w:val="28"/>
          <w:szCs w:val="28"/>
        </w:rPr>
        <w:t xml:space="preserve">хлаждение </w:t>
      </w:r>
      <w:r>
        <w:rPr>
          <w:sz w:val="28"/>
          <w:szCs w:val="28"/>
        </w:rPr>
        <w:t xml:space="preserve">полупроводниковой подложки </w:t>
      </w:r>
      <w:r w:rsidR="00D4777C" w:rsidRPr="00041A9D">
        <w:rPr>
          <w:sz w:val="28"/>
          <w:szCs w:val="28"/>
        </w:rPr>
        <w:t>матрицы. Од</w:t>
      </w:r>
      <w:r>
        <w:rPr>
          <w:sz w:val="28"/>
          <w:szCs w:val="28"/>
        </w:rPr>
        <w:t>нако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х сенсорах предусмотрен немного иной подход устранения шума считывания. </w:t>
      </w:r>
      <w:r w:rsidR="00D4777C" w:rsidRPr="00041A9D">
        <w:rPr>
          <w:sz w:val="28"/>
          <w:szCs w:val="28"/>
        </w:rPr>
        <w:t>Од</w:t>
      </w:r>
      <w:r>
        <w:rPr>
          <w:sz w:val="28"/>
          <w:szCs w:val="28"/>
        </w:rPr>
        <w:t>ним</w:t>
      </w:r>
      <w:r w:rsidR="00D4777C" w:rsidRPr="00041A9D">
        <w:rPr>
          <w:sz w:val="28"/>
          <w:szCs w:val="28"/>
        </w:rPr>
        <w:t xml:space="preserve"> из способов </w:t>
      </w:r>
      <w:r>
        <w:rPr>
          <w:sz w:val="28"/>
          <w:szCs w:val="28"/>
        </w:rPr>
        <w:t>обеспечения высокой скорости с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адра без соответствующего увеличения уровня шума является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кадра на несколько сегментов и передача их по различным каналам одновременно. Например, в современных матрицах компании </w:t>
      </w:r>
      <w:r>
        <w:rPr>
          <w:sz w:val="28"/>
          <w:szCs w:val="28"/>
          <w:lang w:val="en-US"/>
        </w:rPr>
        <w:t>Sony</w:t>
      </w:r>
      <w:r w:rsidRPr="009A721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едусмотрено до 4 параллельных каналов для считывания данных.</w:t>
      </w:r>
    </w:p>
    <w:p w:rsidR="00D21763" w:rsidRDefault="009A7218" w:rsidP="00EA4D32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ЗС-матриц для КМОП-матриц характерно наличие еще одного дополнительного источника шума. Он обусловлен необходимостью преобразования </w:t>
      </w:r>
      <w:r w:rsidR="00EA4D32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выходного сигн</w:t>
      </w:r>
      <w:r w:rsidR="00EA4D32">
        <w:rPr>
          <w:rFonts w:ascii="Times New Roman" w:hAnsi="Times New Roman" w:cs="Times New Roman"/>
          <w:sz w:val="28"/>
          <w:szCs w:val="28"/>
        </w:rPr>
        <w:t>ала в цифровой код при помощи АЦП. Уровень вносимого шума будет напрямую зависеть от его разрядн</w:t>
      </w:r>
      <w:r w:rsidR="00EA4D32">
        <w:rPr>
          <w:rFonts w:ascii="Times New Roman" w:hAnsi="Times New Roman" w:cs="Times New Roman"/>
          <w:sz w:val="28"/>
          <w:szCs w:val="28"/>
        </w:rPr>
        <w:t>о</w:t>
      </w:r>
      <w:r w:rsidR="00EA4D32">
        <w:rPr>
          <w:rFonts w:ascii="Times New Roman" w:hAnsi="Times New Roman" w:cs="Times New Roman"/>
          <w:sz w:val="28"/>
          <w:szCs w:val="28"/>
        </w:rPr>
        <w:t>сти, так как из-за квантования уровней величина считанного заряда будет округлена до целого значения, которое способно выдать АЦП.</w:t>
      </w:r>
    </w:p>
    <w:p w:rsidR="00EA4D32" w:rsidRPr="00B3126C" w:rsidRDefault="00EA4D32" w:rsidP="00EA4D32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шума квантования возможно благодаря исполь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кач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ЦП с большой разрядностью</w:t>
      </w:r>
      <w:r w:rsidR="003806F9">
        <w:rPr>
          <w:rFonts w:ascii="Times New Roman" w:hAnsi="Times New Roman" w:cs="Times New Roman"/>
          <w:sz w:val="28"/>
          <w:szCs w:val="28"/>
        </w:rPr>
        <w:t>.</w:t>
      </w:r>
    </w:p>
    <w:p w:rsidR="0033776E" w:rsidRPr="0033776E" w:rsidRDefault="0033776E" w:rsidP="0033776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Default="00EA4D32" w:rsidP="00BB6DE3">
      <w:pPr>
        <w:pStyle w:val="a9"/>
        <w:numPr>
          <w:ilvl w:val="2"/>
          <w:numId w:val="12"/>
        </w:numPr>
        <w:shd w:val="clear" w:color="auto" w:fill="FFFFFF"/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 цветного изображения</w:t>
      </w:r>
    </w:p>
    <w:p w:rsidR="00BB6DE3" w:rsidRPr="00BB6DE3" w:rsidRDefault="00BB6DE3" w:rsidP="00BB6DE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97" w:rsidRDefault="006970F8" w:rsidP="006970F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современных фото- и видеокамер, которые позволяют получать цветные снимки, </w:t>
      </w:r>
      <w:r w:rsidR="003806F9">
        <w:rPr>
          <w:sz w:val="28"/>
          <w:szCs w:val="28"/>
        </w:rPr>
        <w:t>на самом деле реализованы в виде обычной св</w:t>
      </w:r>
      <w:r w:rsidR="003806F9">
        <w:rPr>
          <w:sz w:val="28"/>
          <w:szCs w:val="28"/>
        </w:rPr>
        <w:t>е</w:t>
      </w:r>
      <w:r w:rsidR="003806F9">
        <w:rPr>
          <w:sz w:val="28"/>
          <w:szCs w:val="28"/>
        </w:rPr>
        <w:t>точувствительной матрицы, на которую накладывается специальный слой, состоящий из</w:t>
      </w:r>
      <w:r>
        <w:rPr>
          <w:sz w:val="28"/>
          <w:szCs w:val="28"/>
        </w:rPr>
        <w:t xml:space="preserve"> массив</w:t>
      </w:r>
      <w:r w:rsidR="003806F9">
        <w:rPr>
          <w:sz w:val="28"/>
          <w:szCs w:val="28"/>
        </w:rPr>
        <w:t>а</w:t>
      </w:r>
      <w:r>
        <w:rPr>
          <w:sz w:val="28"/>
          <w:szCs w:val="28"/>
        </w:rPr>
        <w:t xml:space="preserve"> цветных светофильтров. </w:t>
      </w:r>
      <w:r w:rsidR="00E75197">
        <w:rPr>
          <w:sz w:val="28"/>
          <w:szCs w:val="28"/>
        </w:rPr>
        <w:t xml:space="preserve">Структура мозаики может </w:t>
      </w:r>
      <w:r w:rsidR="00E75197">
        <w:rPr>
          <w:sz w:val="28"/>
          <w:szCs w:val="28"/>
        </w:rPr>
        <w:lastRenderedPageBreak/>
        <w:t>быть различной, существует множество способов их организации, каждый из которых имеет свои преимущества и недостатки.</w:t>
      </w:r>
    </w:p>
    <w:p w:rsidR="006970F8" w:rsidRPr="00B3126C" w:rsidRDefault="00E75197" w:rsidP="006970F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</w:t>
      </w:r>
      <w:r w:rsidR="00F22E09">
        <w:rPr>
          <w:sz w:val="28"/>
          <w:szCs w:val="28"/>
        </w:rPr>
        <w:t xml:space="preserve"> ввиду такого подхода</w:t>
      </w:r>
      <w:r>
        <w:rPr>
          <w:sz w:val="28"/>
          <w:szCs w:val="28"/>
        </w:rPr>
        <w:t xml:space="preserve"> часть пикселов </w:t>
      </w:r>
      <w:r w:rsidR="00F22E09">
        <w:rPr>
          <w:sz w:val="28"/>
          <w:szCs w:val="28"/>
        </w:rPr>
        <w:t>в каждом цвет</w:t>
      </w:r>
      <w:r w:rsidR="00A21941">
        <w:rPr>
          <w:sz w:val="28"/>
          <w:szCs w:val="28"/>
        </w:rPr>
        <w:t>ово</w:t>
      </w:r>
      <w:r w:rsidR="00F22E09">
        <w:rPr>
          <w:sz w:val="28"/>
          <w:szCs w:val="28"/>
        </w:rPr>
        <w:t>м к</w:t>
      </w:r>
      <w:r w:rsidR="00F22E09">
        <w:rPr>
          <w:sz w:val="28"/>
          <w:szCs w:val="28"/>
        </w:rPr>
        <w:t>а</w:t>
      </w:r>
      <w:r w:rsidR="00F22E09">
        <w:rPr>
          <w:sz w:val="28"/>
          <w:szCs w:val="28"/>
        </w:rPr>
        <w:t xml:space="preserve">нале </w:t>
      </w:r>
      <w:r>
        <w:rPr>
          <w:sz w:val="28"/>
          <w:szCs w:val="28"/>
        </w:rPr>
        <w:t>ока</w:t>
      </w:r>
      <w:r w:rsidR="00A21941">
        <w:rPr>
          <w:sz w:val="28"/>
          <w:szCs w:val="28"/>
        </w:rPr>
        <w:t>же</w:t>
      </w:r>
      <w:r w:rsidR="00F22E09">
        <w:rPr>
          <w:sz w:val="28"/>
          <w:szCs w:val="28"/>
        </w:rPr>
        <w:t>тся</w:t>
      </w:r>
      <w:r>
        <w:rPr>
          <w:sz w:val="28"/>
          <w:szCs w:val="28"/>
        </w:rPr>
        <w:t xml:space="preserve"> пуст</w:t>
      </w:r>
      <w:r w:rsidR="00A21941">
        <w:rPr>
          <w:sz w:val="28"/>
          <w:szCs w:val="28"/>
        </w:rPr>
        <w:t>ой</w:t>
      </w:r>
      <w:r w:rsidR="00F22E09">
        <w:rPr>
          <w:sz w:val="28"/>
          <w:szCs w:val="28"/>
        </w:rPr>
        <w:t xml:space="preserve">. </w:t>
      </w:r>
      <w:r w:rsidR="00A21941">
        <w:rPr>
          <w:sz w:val="28"/>
          <w:szCs w:val="28"/>
        </w:rPr>
        <w:t xml:space="preserve">Для компенсации этого недостатка значения </w:t>
      </w:r>
      <w:proofErr w:type="gramStart"/>
      <w:r w:rsidR="00A21941">
        <w:rPr>
          <w:sz w:val="28"/>
          <w:szCs w:val="28"/>
        </w:rPr>
        <w:t>с</w:t>
      </w:r>
      <w:r w:rsidR="006970F8">
        <w:rPr>
          <w:sz w:val="28"/>
          <w:szCs w:val="28"/>
        </w:rPr>
        <w:t>осе</w:t>
      </w:r>
      <w:r w:rsidR="006970F8">
        <w:rPr>
          <w:sz w:val="28"/>
          <w:szCs w:val="28"/>
        </w:rPr>
        <w:t>д</w:t>
      </w:r>
      <w:r w:rsidR="006970F8">
        <w:rPr>
          <w:sz w:val="28"/>
          <w:szCs w:val="28"/>
        </w:rPr>
        <w:t>ни</w:t>
      </w:r>
      <w:r w:rsidR="00A21941">
        <w:rPr>
          <w:sz w:val="28"/>
          <w:szCs w:val="28"/>
        </w:rPr>
        <w:t>х</w:t>
      </w:r>
      <w:proofErr w:type="gramEnd"/>
      <w:r w:rsidR="006970F8">
        <w:rPr>
          <w:sz w:val="28"/>
          <w:szCs w:val="28"/>
        </w:rPr>
        <w:t xml:space="preserve"> пиксел</w:t>
      </w:r>
      <w:r w:rsidR="00A21941">
        <w:rPr>
          <w:sz w:val="28"/>
          <w:szCs w:val="28"/>
        </w:rPr>
        <w:t>ов</w:t>
      </w:r>
      <w:r w:rsidR="006970F8">
        <w:rPr>
          <w:sz w:val="28"/>
          <w:szCs w:val="28"/>
        </w:rPr>
        <w:t xml:space="preserve"> необходимо </w:t>
      </w:r>
      <w:r w:rsidR="00A21941">
        <w:rPr>
          <w:sz w:val="28"/>
          <w:szCs w:val="28"/>
        </w:rPr>
        <w:t xml:space="preserve">каким-либо образом заполнить. Чаще всего осуществляют операцию </w:t>
      </w:r>
      <w:r w:rsidR="006970F8">
        <w:rPr>
          <w:sz w:val="28"/>
          <w:szCs w:val="28"/>
        </w:rPr>
        <w:t>интерпол</w:t>
      </w:r>
      <w:r w:rsidR="00A21941">
        <w:rPr>
          <w:sz w:val="28"/>
          <w:szCs w:val="28"/>
        </w:rPr>
        <w:t xml:space="preserve">яции или простое замещение всей окрестности центрального пиксела его значением. </w:t>
      </w:r>
      <w:r w:rsidR="006970F8">
        <w:rPr>
          <w:sz w:val="28"/>
          <w:szCs w:val="28"/>
        </w:rPr>
        <w:t xml:space="preserve">Поэтому </w:t>
      </w:r>
      <w:r w:rsidR="006A4434">
        <w:rPr>
          <w:sz w:val="28"/>
          <w:szCs w:val="28"/>
        </w:rPr>
        <w:t xml:space="preserve">заметно </w:t>
      </w:r>
      <w:r w:rsidR="00A21941">
        <w:rPr>
          <w:sz w:val="28"/>
          <w:szCs w:val="28"/>
        </w:rPr>
        <w:t xml:space="preserve">падает разрешающая способность </w:t>
      </w:r>
      <w:r w:rsidR="006A4434">
        <w:rPr>
          <w:sz w:val="28"/>
          <w:szCs w:val="28"/>
        </w:rPr>
        <w:t xml:space="preserve">на </w:t>
      </w:r>
      <w:r w:rsidR="00A21941">
        <w:rPr>
          <w:sz w:val="28"/>
          <w:szCs w:val="28"/>
        </w:rPr>
        <w:t>изображени</w:t>
      </w:r>
      <w:r w:rsidR="006A4434">
        <w:rPr>
          <w:sz w:val="28"/>
          <w:szCs w:val="28"/>
        </w:rPr>
        <w:t>и</w:t>
      </w:r>
      <w:r w:rsidR="00A21941">
        <w:rPr>
          <w:sz w:val="28"/>
          <w:szCs w:val="28"/>
        </w:rPr>
        <w:t xml:space="preserve"> в цвете и </w:t>
      </w:r>
      <w:r w:rsidR="006A4434">
        <w:rPr>
          <w:sz w:val="28"/>
          <w:szCs w:val="28"/>
        </w:rPr>
        <w:t xml:space="preserve">становится </w:t>
      </w:r>
      <w:r w:rsidR="00A21941">
        <w:rPr>
          <w:sz w:val="28"/>
          <w:szCs w:val="28"/>
        </w:rPr>
        <w:t>возмо</w:t>
      </w:r>
      <w:r w:rsidR="00A21941">
        <w:rPr>
          <w:sz w:val="28"/>
          <w:szCs w:val="28"/>
        </w:rPr>
        <w:t>ж</w:t>
      </w:r>
      <w:r w:rsidR="00A21941">
        <w:rPr>
          <w:sz w:val="28"/>
          <w:szCs w:val="28"/>
        </w:rPr>
        <w:t>н</w:t>
      </w:r>
      <w:r w:rsidR="006A4434">
        <w:rPr>
          <w:sz w:val="28"/>
          <w:szCs w:val="28"/>
        </w:rPr>
        <w:t>ым</w:t>
      </w:r>
      <w:r w:rsidR="00A21941">
        <w:rPr>
          <w:sz w:val="28"/>
          <w:szCs w:val="28"/>
        </w:rPr>
        <w:t xml:space="preserve"> появление на </w:t>
      </w:r>
      <w:r w:rsidR="006A4434">
        <w:rPr>
          <w:sz w:val="28"/>
          <w:szCs w:val="28"/>
        </w:rPr>
        <w:t>изображении различных артефактов (муаров), которые проявляются в виде цветных пятен или иных структур на изображении. В зависимости от выбранной структуры мозаичного фильтра артефакты пр</w:t>
      </w:r>
      <w:r w:rsidR="006A4434">
        <w:rPr>
          <w:sz w:val="28"/>
          <w:szCs w:val="28"/>
        </w:rPr>
        <w:t>о</w:t>
      </w:r>
      <w:r w:rsidR="006A4434">
        <w:rPr>
          <w:sz w:val="28"/>
          <w:szCs w:val="28"/>
        </w:rPr>
        <w:t>являются по-разному (рисунок 2.5).</w:t>
      </w:r>
    </w:p>
    <w:p w:rsidR="006970F8" w:rsidRDefault="006970F8" w:rsidP="006970F8">
      <w:pPr>
        <w:pStyle w:val="a3"/>
        <w:shd w:val="clear" w:color="auto" w:fill="FFFFFF"/>
        <w:spacing w:before="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6A4434">
        <w:rPr>
          <w:sz w:val="28"/>
          <w:szCs w:val="28"/>
        </w:rPr>
        <w:t xml:space="preserve">стоит отметить, что </w:t>
      </w:r>
      <w:r>
        <w:rPr>
          <w:sz w:val="28"/>
          <w:szCs w:val="28"/>
        </w:rPr>
        <w:t>в</w:t>
      </w:r>
      <w:r w:rsidRPr="00B3126C">
        <w:rPr>
          <w:sz w:val="28"/>
          <w:szCs w:val="28"/>
        </w:rPr>
        <w:t xml:space="preserve"> цветном изображении </w:t>
      </w:r>
      <w:r>
        <w:rPr>
          <w:sz w:val="28"/>
          <w:szCs w:val="28"/>
        </w:rPr>
        <w:t>для каждого ц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канала </w:t>
      </w:r>
      <w:r w:rsidRPr="00B3126C">
        <w:rPr>
          <w:sz w:val="28"/>
          <w:szCs w:val="28"/>
        </w:rPr>
        <w:t>шум может иметь разную интенсивность</w:t>
      </w:r>
      <w:r>
        <w:rPr>
          <w:sz w:val="28"/>
          <w:szCs w:val="28"/>
        </w:rPr>
        <w:t>.</w:t>
      </w:r>
      <w:r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3126C">
        <w:rPr>
          <w:sz w:val="28"/>
          <w:szCs w:val="28"/>
        </w:rPr>
        <w:t>значально все пи</w:t>
      </w:r>
      <w:r w:rsidRPr="00B3126C">
        <w:rPr>
          <w:sz w:val="28"/>
          <w:szCs w:val="28"/>
        </w:rPr>
        <w:t>к</w:t>
      </w:r>
      <w:r w:rsidRPr="00B3126C">
        <w:rPr>
          <w:sz w:val="28"/>
          <w:szCs w:val="28"/>
        </w:rPr>
        <w:t xml:space="preserve">сели </w:t>
      </w:r>
      <w:r>
        <w:rPr>
          <w:sz w:val="28"/>
          <w:szCs w:val="28"/>
        </w:rPr>
        <w:t xml:space="preserve">на изображении </w:t>
      </w:r>
      <w:r w:rsidRPr="00B3126C">
        <w:rPr>
          <w:sz w:val="28"/>
          <w:szCs w:val="28"/>
        </w:rPr>
        <w:t xml:space="preserve">одинаково подвержены шуму, но после </w:t>
      </w:r>
      <w:r>
        <w:rPr>
          <w:sz w:val="28"/>
          <w:szCs w:val="28"/>
        </w:rPr>
        <w:t>коррекции изображения, в том числе изменени</w:t>
      </w:r>
      <w:r w:rsidR="006A44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3126C">
        <w:rPr>
          <w:sz w:val="28"/>
          <w:szCs w:val="28"/>
        </w:rPr>
        <w:t>баланса белого</w:t>
      </w:r>
      <w:r>
        <w:rPr>
          <w:sz w:val="28"/>
          <w:szCs w:val="28"/>
        </w:rPr>
        <w:t xml:space="preserve">, в канале, </w:t>
      </w:r>
      <w:r w:rsidR="006A4434">
        <w:rPr>
          <w:sz w:val="28"/>
          <w:szCs w:val="28"/>
        </w:rPr>
        <w:t xml:space="preserve">где </w:t>
      </w:r>
      <w:r>
        <w:rPr>
          <w:sz w:val="28"/>
          <w:szCs w:val="28"/>
        </w:rPr>
        <w:t>был увеличен средний уровень интенсивности, увелич</w:t>
      </w:r>
      <w:r w:rsidR="006A4434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и уровень шума.</w:t>
      </w:r>
    </w:p>
    <w:p w:rsidR="00022275" w:rsidRDefault="00022275" w:rsidP="0002227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5D6C8" wp14:editId="299D9E0F">
            <wp:extent cx="5759450" cy="4004310"/>
            <wp:effectExtent l="0" t="0" r="0" b="0"/>
            <wp:docPr id="18" name="Рисунок 18" descr="Comparison of luminance / color noise: (a,e,i,n) Bayer CFA demosaicing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arison of luminance / color noise: (a,e,i,n) Bayer CFA demosaicing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75" w:rsidRDefault="00022275" w:rsidP="0002227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исунок 2.5 – Цветные муары 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ле интерполяции каналов для различных структур м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ичных фильтров</w:t>
      </w:r>
    </w:p>
    <w:p w:rsidR="000A412F" w:rsidRPr="000A412F" w:rsidRDefault="004F39DE" w:rsidP="004008EB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нал связи</w:t>
      </w:r>
    </w:p>
    <w:p w:rsidR="000A412F" w:rsidRDefault="000A412F" w:rsidP="004008E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9DE" w:rsidRDefault="00F54A21" w:rsidP="004008E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о можно выделить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шумов, который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но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лен необходимостью передачи изображения по внешним каналам связи. М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импульсное воздействие различных электромагнитных помех, гроз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разрядов и т.д. может исказить передаваемую во внешней среде и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цию или даже полностью поглотить часть передаваемого сигнала. В таком случае на приемной стороне на месте пропавших пикселов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тся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ые точки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ствие отсутствия информации о потерянном пикселе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 тех местах, где импульсная помеха многократно увеличила уровень сигнала, будет иметь место белый пиксел с максимально возм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яркостью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.6)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ой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искажений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ят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зряду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льсны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шумов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412F" w:rsidRPr="00B71EA0" w:rsidRDefault="00F54A21" w:rsidP="0091531D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CFC037" wp14:editId="510DC8D5">
            <wp:extent cx="2164994" cy="261937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58" cy="2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160676" wp14:editId="680291C4">
            <wp:extent cx="2160648" cy="2628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28" cy="26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2F" w:rsidRDefault="0091531D" w:rsidP="0091531D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.6 – Результат воздействия импульсной помехи</w:t>
      </w:r>
    </w:p>
    <w:p w:rsidR="00E146FF" w:rsidRPr="0091531D" w:rsidRDefault="00E146FF" w:rsidP="00E146FF">
      <w:pPr>
        <w:shd w:val="clear" w:color="auto" w:fill="FFFFFF"/>
        <w:spacing w:before="120" w:after="120" w:line="288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146FF" w:rsidRDefault="00E146FF" w:rsidP="00E146FF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инимизации риска потери информации в таких случаях цел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но использовать различные алгоритмы кодирования цифровых и 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вых сигналов перед их передачей во внешнюю среду. Также возможна коррекция последствий воздействия импульсной помехи различными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ными методами с применением специальных алгоритмов филь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, например, обработка медианным фильтром. </w:t>
      </w:r>
    </w:p>
    <w:p w:rsidR="0091531D" w:rsidRDefault="0091531D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E3" w:rsidRDefault="00E81C3E" w:rsidP="00BB6DE3">
      <w:pPr>
        <w:pStyle w:val="a9"/>
        <w:numPr>
          <w:ilvl w:val="1"/>
          <w:numId w:val="12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шумоподавления</w:t>
      </w:r>
    </w:p>
    <w:p w:rsidR="00BB6DE3" w:rsidRPr="00BB6DE3" w:rsidRDefault="00BB6DE3" w:rsidP="00BB6DE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DE3" w:rsidRDefault="00E81C3E" w:rsidP="00BB6DE3">
      <w:pPr>
        <w:pStyle w:val="a9"/>
        <w:numPr>
          <w:ilvl w:val="2"/>
          <w:numId w:val="12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3E">
        <w:rPr>
          <w:rFonts w:ascii="Times New Roman" w:hAnsi="Times New Roman" w:cs="Times New Roman"/>
          <w:sz w:val="28"/>
          <w:szCs w:val="28"/>
        </w:rPr>
        <w:t>Классификация алгоритмов шумоподавления</w:t>
      </w:r>
    </w:p>
    <w:p w:rsidR="00E81C3E" w:rsidRPr="00E81C3E" w:rsidRDefault="00E81C3E" w:rsidP="00E81C3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70" w:rsidRPr="00D74870" w:rsidRDefault="0000722E" w:rsidP="00FC0A6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ичие </w:t>
      </w:r>
      <w:r w:rsidR="00D74870">
        <w:rPr>
          <w:sz w:val="28"/>
          <w:szCs w:val="28"/>
        </w:rPr>
        <w:t>шум</w:t>
      </w:r>
      <w:r>
        <w:rPr>
          <w:sz w:val="28"/>
          <w:szCs w:val="28"/>
        </w:rPr>
        <w:t>ов</w:t>
      </w:r>
      <w:r w:rsidR="00D7487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овом </w:t>
      </w:r>
      <w:r w:rsidR="00D74870">
        <w:rPr>
          <w:sz w:val="28"/>
          <w:szCs w:val="28"/>
        </w:rPr>
        <w:t xml:space="preserve">изображении </w:t>
      </w:r>
      <w:r>
        <w:rPr>
          <w:sz w:val="28"/>
          <w:szCs w:val="28"/>
        </w:rPr>
        <w:t xml:space="preserve">не только </w:t>
      </w:r>
      <w:r w:rsidR="00D74870">
        <w:rPr>
          <w:sz w:val="28"/>
          <w:szCs w:val="28"/>
        </w:rPr>
        <w:t xml:space="preserve">портит </w:t>
      </w:r>
      <w:r>
        <w:rPr>
          <w:sz w:val="28"/>
          <w:szCs w:val="28"/>
        </w:rPr>
        <w:t>виз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качество </w:t>
      </w:r>
      <w:r w:rsidR="00D74870">
        <w:rPr>
          <w:sz w:val="28"/>
          <w:szCs w:val="28"/>
        </w:rPr>
        <w:t>восприяти</w:t>
      </w:r>
      <w:r>
        <w:rPr>
          <w:sz w:val="28"/>
          <w:szCs w:val="28"/>
        </w:rPr>
        <w:t>я</w:t>
      </w:r>
      <w:r w:rsidR="00D74870">
        <w:rPr>
          <w:sz w:val="28"/>
          <w:szCs w:val="28"/>
        </w:rPr>
        <w:t xml:space="preserve"> кадра, </w:t>
      </w:r>
      <w:r>
        <w:rPr>
          <w:sz w:val="28"/>
          <w:szCs w:val="28"/>
        </w:rPr>
        <w:t>но</w:t>
      </w:r>
      <w:r w:rsidR="00D74870">
        <w:rPr>
          <w:sz w:val="28"/>
          <w:szCs w:val="28"/>
        </w:rPr>
        <w:t xml:space="preserve"> также может существенно снизить к</w:t>
      </w:r>
      <w:r w:rsidR="00D74870">
        <w:rPr>
          <w:sz w:val="28"/>
          <w:szCs w:val="28"/>
        </w:rPr>
        <w:t>а</w:t>
      </w:r>
      <w:r w:rsidR="00D74870">
        <w:rPr>
          <w:sz w:val="28"/>
          <w:szCs w:val="28"/>
        </w:rPr>
        <w:t>чество работы алгоритмов компьютерного зрения, так как любая шумовая составляющая вносит дополнительный объем данных для классификации объектов, поиска точек интереса и т.д.</w:t>
      </w:r>
      <w:r>
        <w:rPr>
          <w:sz w:val="28"/>
          <w:szCs w:val="28"/>
        </w:rPr>
        <w:t>, а также существенно усложнить работу алгоритмов компрессии или снизить качество его выполнения.</w:t>
      </w:r>
      <w:proofErr w:type="gramEnd"/>
      <w:r>
        <w:rPr>
          <w:sz w:val="28"/>
          <w:szCs w:val="28"/>
        </w:rPr>
        <w:t xml:space="preserve"> </w:t>
      </w:r>
      <w:r w:rsidR="00D74870">
        <w:rPr>
          <w:sz w:val="28"/>
          <w:szCs w:val="28"/>
        </w:rPr>
        <w:t>П</w:t>
      </w:r>
      <w:r w:rsidR="00D74870">
        <w:rPr>
          <w:sz w:val="28"/>
          <w:szCs w:val="28"/>
        </w:rPr>
        <w:t>о</w:t>
      </w:r>
      <w:r w:rsidR="00D74870">
        <w:rPr>
          <w:sz w:val="28"/>
          <w:szCs w:val="28"/>
        </w:rPr>
        <w:t xml:space="preserve">этому вопрос шумоподавления особо актуален </w:t>
      </w:r>
      <w:r>
        <w:rPr>
          <w:sz w:val="28"/>
          <w:szCs w:val="28"/>
        </w:rPr>
        <w:t xml:space="preserve">на этапах </w:t>
      </w:r>
      <w:r w:rsidR="00D74870">
        <w:rPr>
          <w:sz w:val="28"/>
          <w:szCs w:val="28"/>
        </w:rPr>
        <w:t>предварительной обработки фото- и ви</w:t>
      </w:r>
      <w:r>
        <w:rPr>
          <w:sz w:val="28"/>
          <w:szCs w:val="28"/>
        </w:rPr>
        <w:t>део</w:t>
      </w:r>
      <w:r w:rsidR="00D74870">
        <w:rPr>
          <w:sz w:val="28"/>
          <w:szCs w:val="28"/>
        </w:rPr>
        <w:t>кадров в таких системах.</w:t>
      </w:r>
    </w:p>
    <w:p w:rsidR="0037728A" w:rsidRPr="00E80A1C" w:rsidRDefault="0000722E" w:rsidP="00B106E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ы борьбы с шумами на аппаратном уровне уже рассмотрены в предыдущих главах и, безусловно, тесно связаны с природой их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ния. Однако бороться с шумами можно также и программным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ами. </w:t>
      </w:r>
      <w:r w:rsidR="00D74870" w:rsidRPr="00B3126C">
        <w:rPr>
          <w:sz w:val="28"/>
          <w:szCs w:val="28"/>
        </w:rPr>
        <w:t>Существу</w:t>
      </w:r>
      <w:r>
        <w:rPr>
          <w:sz w:val="28"/>
          <w:szCs w:val="28"/>
        </w:rPr>
        <w:t>е</w:t>
      </w:r>
      <w:r w:rsidR="00D74870" w:rsidRPr="00B3126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громное </w:t>
      </w:r>
      <w:r w:rsidR="00B106E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D74870" w:rsidRPr="00B3126C">
        <w:rPr>
          <w:sz w:val="28"/>
          <w:szCs w:val="28"/>
        </w:rPr>
        <w:t>всевозможны</w:t>
      </w:r>
      <w:r>
        <w:rPr>
          <w:sz w:val="28"/>
          <w:szCs w:val="28"/>
        </w:rPr>
        <w:t>х</w:t>
      </w:r>
      <w:r w:rsidR="00D74870" w:rsidRPr="00B3126C">
        <w:rPr>
          <w:sz w:val="28"/>
          <w:szCs w:val="28"/>
        </w:rPr>
        <w:t xml:space="preserve"> </w:t>
      </w:r>
      <w:r w:rsidR="00B106ED">
        <w:rPr>
          <w:sz w:val="28"/>
          <w:szCs w:val="28"/>
        </w:rPr>
        <w:t xml:space="preserve">реализаций </w:t>
      </w:r>
      <w:r w:rsidR="0037728A" w:rsidRPr="00E80A1C">
        <w:rPr>
          <w:bCs/>
          <w:sz w:val="28"/>
          <w:szCs w:val="28"/>
        </w:rPr>
        <w:t>алг</w:t>
      </w:r>
      <w:r w:rsidR="0037728A" w:rsidRPr="00E80A1C">
        <w:rPr>
          <w:bCs/>
          <w:sz w:val="28"/>
          <w:szCs w:val="28"/>
        </w:rPr>
        <w:t>о</w:t>
      </w:r>
      <w:r w:rsidR="0037728A" w:rsidRPr="00E80A1C">
        <w:rPr>
          <w:bCs/>
          <w:sz w:val="28"/>
          <w:szCs w:val="28"/>
        </w:rPr>
        <w:t>ритмов для фильтрации</w:t>
      </w:r>
      <w:r w:rsidR="0091531D">
        <w:rPr>
          <w:bCs/>
          <w:sz w:val="28"/>
          <w:szCs w:val="28"/>
        </w:rPr>
        <w:t xml:space="preserve"> шумов на </w:t>
      </w:r>
      <w:r w:rsidR="00B106ED">
        <w:rPr>
          <w:bCs/>
          <w:sz w:val="28"/>
          <w:szCs w:val="28"/>
        </w:rPr>
        <w:t>цифровых</w:t>
      </w:r>
      <w:r w:rsidR="0091531D">
        <w:rPr>
          <w:bCs/>
          <w:sz w:val="28"/>
          <w:szCs w:val="28"/>
        </w:rPr>
        <w:t xml:space="preserve"> изображени</w:t>
      </w:r>
      <w:r w:rsidR="00B106ED">
        <w:rPr>
          <w:bCs/>
          <w:sz w:val="28"/>
          <w:szCs w:val="28"/>
        </w:rPr>
        <w:t>ях</w:t>
      </w:r>
      <w:r w:rsidR="0091531D">
        <w:rPr>
          <w:bCs/>
          <w:sz w:val="28"/>
          <w:szCs w:val="28"/>
        </w:rPr>
        <w:t>.</w:t>
      </w:r>
    </w:p>
    <w:p w:rsidR="0037728A" w:rsidRDefault="00B106ED" w:rsidP="00B106E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ледует разделить известные алгоритмы по способу пространственно-временной корреляции (рисунок 2.7).</w:t>
      </w:r>
    </w:p>
    <w:p w:rsidR="00B106ED" w:rsidRPr="00B3126C" w:rsidRDefault="00B106ED" w:rsidP="00B106E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357" w:rsidRPr="0091531D" w:rsidRDefault="00B106ED" w:rsidP="00B106ED">
      <w:pPr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6BC81" wp14:editId="531AA496">
            <wp:extent cx="5905500" cy="1738108"/>
            <wp:effectExtent l="0" t="0" r="0" b="0"/>
            <wp:docPr id="28" name="Рисунок 28" descr="F:\Downloads\algorithm_classific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ownloads\algorithm_classification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31D" w:rsidRPr="0091531D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7</w:t>
      </w:r>
      <w:r w:rsidR="0091531D">
        <w:rPr>
          <w:rFonts w:ascii="Times New Roman" w:hAnsi="Times New Roman" w:cs="Times New Roman"/>
          <w:sz w:val="24"/>
          <w:szCs w:val="28"/>
        </w:rPr>
        <w:t xml:space="preserve"> – Классификация алгоритмов </w:t>
      </w:r>
      <w:r>
        <w:rPr>
          <w:rFonts w:ascii="Times New Roman" w:hAnsi="Times New Roman" w:cs="Times New Roman"/>
          <w:sz w:val="24"/>
          <w:szCs w:val="28"/>
        </w:rPr>
        <w:t>шумоподавления взаимной корреляции</w:t>
      </w:r>
    </w:p>
    <w:p w:rsidR="00DC6357" w:rsidRPr="00B3126C" w:rsidRDefault="00DC6357" w:rsidP="00B106ED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A4" w:rsidRPr="00B3126C" w:rsidRDefault="00891CA4" w:rsidP="001A557C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методы — алгоритмы шумоподавления изображения применяются для каждого кадра отдельно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CA4" w:rsidRPr="00B3126C" w:rsidRDefault="00891CA4" w:rsidP="001A557C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методы — усреднение между несколькими посл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 идущими кадрами. Могут появляться артефакты в виде р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ния и размытости изображения;</w:t>
      </w:r>
    </w:p>
    <w:p w:rsidR="00891CA4" w:rsidRDefault="00891CA4" w:rsidP="001A557C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нно-временные методы — так называемая 3D-фильтрация, сочетают оба метода, основаны на пространственно-в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корреляции изображения;</w:t>
      </w:r>
    </w:p>
    <w:p w:rsidR="00870D20" w:rsidRPr="00B3126C" w:rsidRDefault="00870D20" w:rsidP="007840DD">
      <w:pPr>
        <w:shd w:val="clear" w:color="auto" w:fill="FFFFFF"/>
        <w:spacing w:before="100" w:beforeAutospacing="1" w:after="24" w:line="288" w:lineRule="auto"/>
        <w:ind w:firstLine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ые методы учитывают только корреляцию 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х</w:t>
      </w:r>
      <w:proofErr w:type="gramEnd"/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селов в некоторой окрестности. По изображению пробегают «скользящим окном»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размера, г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определенным образом заменяется на другой из его 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стности или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ется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алгоритма.</w:t>
      </w:r>
    </w:p>
    <w:p w:rsidR="00555CDF" w:rsidRDefault="00891CA4" w:rsidP="008D2C4E">
      <w:pPr>
        <w:spacing w:before="100" w:beforeAutospacing="1" w:after="100" w:afterAutospacing="1" w:line="288" w:lineRule="auto"/>
        <w:ind w:firstLine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методы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 с точки зрения подхода. Если шум имеет случайный характер, то накопив несколько кадров и со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м образом сложив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низим 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ображении. Так как в одном кадре в каком-то пикселе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овой выброс,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х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сложении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держать в значительной степ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меньш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.</w:t>
      </w:r>
    </w:p>
    <w:p w:rsidR="00E27D33" w:rsidRDefault="00555CDF" w:rsidP="00FC0A6E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при таком подходе также выполняют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пик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ходящихся в одной и той же пози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ных кадрах, а такж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ек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что позволяет в некоторой степени скомпенс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размытость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ви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их объектов в кадре.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, о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недостат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алгоритмов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е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рой даже и очень размы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,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фильтрации.</w:t>
      </w:r>
    </w:p>
    <w:p w:rsidR="0037728A" w:rsidRDefault="00B353A3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касается трехмерного 3D шумоподавления, то данный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меет существенных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иальных 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й от вышеупомянут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в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факт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 нем применяется анализ сразу нескольких последовательных кадров как средствам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ой, так и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ой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ации. Иными словами, данный метод основан на выявлении степени различий между несколькими пикселями в каждом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м кадре, определении уровня нежелательных искажений и оп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ении вектора движения, что в итоге позволяет рассчитать результат по усредненному значению пикселей и получить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 изоб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с предыдущими подходами</w:t>
      </w:r>
      <w:r w:rsidR="003772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2C4E" w:rsidRDefault="008D2C4E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я </w:t>
      </w:r>
      <w:r w:rsidRP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шумоподавления является одной из наиболее прогре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ных технологий в области подавления шумов в изображ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шний день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ляет собой отличное средство для повышения к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сним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ных в условиях плохой освещенн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она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йне востребов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системах передачи видеосигнала, в с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х механизмах видеонаблюдения, поскольку позволяет проводить достаточно качественную фильтр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шу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характера и т.д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53A3" w:rsidRDefault="008D2C4E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значительный рост требований к производительности платформ для реализации таких алгоритмов, и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данной техн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огии в большинстве современных цифровых систем видеонаблюдения, является более чем оправданным, поскольку наличие шума в видеосигнале может приве</w:t>
      </w:r>
      <w:r w:rsidR="00784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к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го восприятия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 нестабильно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эффективной работе всей системы в целом.</w:t>
      </w:r>
    </w:p>
    <w:p w:rsidR="0091531D" w:rsidRDefault="0091531D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из перечисленных </w:t>
      </w:r>
      <w:r w:rsidR="00D17A24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ов можно также классифицировать по способу использования информации, содержащегося в изображ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а (ри</w:t>
      </w:r>
      <w:r w:rsidR="00D17A24">
        <w:rPr>
          <w:rFonts w:ascii="Times New Roman" w:hAnsi="Times New Roman" w:cs="Times New Roman"/>
          <w:sz w:val="28"/>
          <w:szCs w:val="28"/>
          <w:shd w:val="clear" w:color="auto" w:fill="FFFFFF"/>
        </w:rPr>
        <w:t>сунок 2.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274F6" w:rsidRDefault="00D274F6" w:rsidP="00D274F6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31D" w:rsidRDefault="00F331E8" w:rsidP="00F331E8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2C667" wp14:editId="55020F3F">
            <wp:extent cx="5753100" cy="2667000"/>
            <wp:effectExtent l="0" t="0" r="0" b="0"/>
            <wp:docPr id="30" name="Рисунок 30" descr="F:\Downloads\algorithm_classificati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ownloads\algorithm_classification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E8" w:rsidRDefault="00F331E8" w:rsidP="0091531D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1531D" w:rsidRPr="0091531D" w:rsidRDefault="00D17A24" w:rsidP="0091531D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8</w:t>
      </w:r>
      <w:r w:rsidR="0091531D">
        <w:rPr>
          <w:rFonts w:ascii="Times New Roman" w:hAnsi="Times New Roman" w:cs="Times New Roman"/>
          <w:sz w:val="24"/>
          <w:szCs w:val="28"/>
        </w:rPr>
        <w:t xml:space="preserve"> – Классификация по способу </w:t>
      </w:r>
      <w:r>
        <w:rPr>
          <w:rFonts w:ascii="Times New Roman" w:hAnsi="Times New Roman" w:cs="Times New Roman"/>
          <w:sz w:val="24"/>
          <w:szCs w:val="28"/>
        </w:rPr>
        <w:t>использования информации на изобр</w:t>
      </w:r>
      <w:r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жении</w:t>
      </w:r>
    </w:p>
    <w:p w:rsidR="0091531D" w:rsidRPr="0091531D" w:rsidRDefault="0091531D" w:rsidP="0091531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DB6" w:rsidRDefault="00F331E8" w:rsidP="0091531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приведенная выше классификация является неполной, так как в каждой группе алгоритмов можно выделить еще нескольк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рупп, объединив алгоритмы по сходству применяемого математического аппарата, </w:t>
      </w:r>
      <w:r w:rsidR="007E7DB6">
        <w:rPr>
          <w:rFonts w:ascii="Times New Roman" w:hAnsi="Times New Roman" w:cs="Times New Roman"/>
          <w:sz w:val="28"/>
          <w:szCs w:val="28"/>
        </w:rPr>
        <w:t xml:space="preserve">набору основных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="007E7DB6">
        <w:rPr>
          <w:rFonts w:ascii="Times New Roman" w:hAnsi="Times New Roman" w:cs="Times New Roman"/>
          <w:sz w:val="28"/>
          <w:szCs w:val="28"/>
        </w:rPr>
        <w:t xml:space="preserve"> для анализа и т.д.</w:t>
      </w:r>
      <w:r>
        <w:rPr>
          <w:rFonts w:ascii="Times New Roman" w:hAnsi="Times New Roman" w:cs="Times New Roman"/>
          <w:sz w:val="28"/>
          <w:szCs w:val="28"/>
        </w:rPr>
        <w:t xml:space="preserve"> Некоторые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ы могут относиться одновременно к различным группам, так как з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ю способы комбинируются для достижения лучших результатов</w:t>
      </w:r>
      <w:r w:rsidR="007E7DB6">
        <w:rPr>
          <w:rFonts w:ascii="Times New Roman" w:hAnsi="Times New Roman" w:cs="Times New Roman"/>
          <w:sz w:val="28"/>
          <w:szCs w:val="28"/>
        </w:rPr>
        <w:t>.</w:t>
      </w:r>
    </w:p>
    <w:p w:rsidR="007E7DB6" w:rsidRDefault="00F331E8" w:rsidP="0091531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случае к адаптивным алгоритмам можно отнести все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мы, </w:t>
      </w:r>
      <w:r w:rsidR="007E7DB6">
        <w:rPr>
          <w:rFonts w:ascii="Times New Roman" w:hAnsi="Times New Roman" w:cs="Times New Roman"/>
          <w:sz w:val="28"/>
          <w:szCs w:val="28"/>
        </w:rPr>
        <w:t>результат обработки которых зависит не только от жестко зада</w:t>
      </w:r>
      <w:r w:rsidR="007E7DB6">
        <w:rPr>
          <w:rFonts w:ascii="Times New Roman" w:hAnsi="Times New Roman" w:cs="Times New Roman"/>
          <w:sz w:val="28"/>
          <w:szCs w:val="28"/>
        </w:rPr>
        <w:t>н</w:t>
      </w:r>
      <w:r w:rsidR="007E7DB6">
        <w:rPr>
          <w:rFonts w:ascii="Times New Roman" w:hAnsi="Times New Roman" w:cs="Times New Roman"/>
          <w:sz w:val="28"/>
          <w:szCs w:val="28"/>
        </w:rPr>
        <w:t>ных критериев, порогов, коэффициентов и т.д., но и от результатов анализа некоторой области фильтруемого изображения с последующим определ</w:t>
      </w:r>
      <w:r w:rsidR="007E7DB6">
        <w:rPr>
          <w:rFonts w:ascii="Times New Roman" w:hAnsi="Times New Roman" w:cs="Times New Roman"/>
          <w:sz w:val="28"/>
          <w:szCs w:val="28"/>
        </w:rPr>
        <w:t>е</w:t>
      </w:r>
      <w:r w:rsidR="007E7DB6">
        <w:rPr>
          <w:rFonts w:ascii="Times New Roman" w:hAnsi="Times New Roman" w:cs="Times New Roman"/>
          <w:sz w:val="28"/>
          <w:szCs w:val="28"/>
        </w:rPr>
        <w:t>нием параметров обработки.</w:t>
      </w:r>
    </w:p>
    <w:p w:rsidR="007E7DB6" w:rsidRDefault="007E7DB6" w:rsidP="0091531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м примером адаптивного алгоритма является</w:t>
      </w:r>
      <w:r w:rsidR="0091531D" w:rsidRPr="0091531D">
        <w:rPr>
          <w:rFonts w:ascii="Times New Roman" w:hAnsi="Times New Roman" w:cs="Times New Roman"/>
          <w:sz w:val="28"/>
          <w:szCs w:val="28"/>
        </w:rPr>
        <w:t xml:space="preserve"> </w:t>
      </w:r>
      <w:r w:rsidR="0091531D" w:rsidRPr="00B3126C">
        <w:rPr>
          <w:rFonts w:ascii="Times New Roman" w:hAnsi="Times New Roman" w:cs="Times New Roman"/>
          <w:sz w:val="28"/>
          <w:szCs w:val="28"/>
        </w:rPr>
        <w:t>билатеральный</w:t>
      </w:r>
      <w:r w:rsidR="0091531D" w:rsidRPr="0091531D">
        <w:rPr>
          <w:rFonts w:ascii="Times New Roman" w:hAnsi="Times New Roman" w:cs="Times New Roman"/>
          <w:sz w:val="28"/>
          <w:szCs w:val="28"/>
        </w:rPr>
        <w:t xml:space="preserve"> </w:t>
      </w:r>
      <w:r w:rsidR="0091531D" w:rsidRPr="00B3126C">
        <w:rPr>
          <w:rFonts w:ascii="Times New Roman" w:hAnsi="Times New Roman" w:cs="Times New Roman"/>
          <w:sz w:val="28"/>
          <w:szCs w:val="28"/>
        </w:rPr>
        <w:t>фильтр</w:t>
      </w:r>
      <w:r>
        <w:rPr>
          <w:rFonts w:ascii="Times New Roman" w:hAnsi="Times New Roman" w:cs="Times New Roman"/>
          <w:sz w:val="28"/>
          <w:szCs w:val="28"/>
        </w:rPr>
        <w:t>. В отличие от классических фильтров, таких как фильтр Гаусса, усредняющий и т.д., где результат фильтрации зависит только от евкл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расстояния от центра сканирующего ок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села, рассчитываются весовые коэффициенты для каждого пиксела на основе его яркости.</w:t>
      </w:r>
    </w:p>
    <w:p w:rsidR="0091531D" w:rsidRPr="00B3126C" w:rsidRDefault="007E7DB6" w:rsidP="00ED39FD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билатеральный фильтр относится к группе нелинейных алгоритмов, так как </w:t>
      </w:r>
      <w:r w:rsidR="00ED39FD">
        <w:rPr>
          <w:rFonts w:ascii="Times New Roman" w:hAnsi="Times New Roman" w:cs="Times New Roman"/>
          <w:sz w:val="28"/>
          <w:szCs w:val="28"/>
        </w:rPr>
        <w:t xml:space="preserve">рассчитанное значение </w:t>
      </w:r>
      <w:proofErr w:type="gramStart"/>
      <w:r w:rsidR="00ED39FD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="00ED39FD">
        <w:rPr>
          <w:rFonts w:ascii="Times New Roman" w:hAnsi="Times New Roman" w:cs="Times New Roman"/>
          <w:sz w:val="28"/>
          <w:szCs w:val="28"/>
        </w:rPr>
        <w:t xml:space="preserve"> пиксела не явл</w:t>
      </w:r>
      <w:r w:rsidR="00ED39FD">
        <w:rPr>
          <w:rFonts w:ascii="Times New Roman" w:hAnsi="Times New Roman" w:cs="Times New Roman"/>
          <w:sz w:val="28"/>
          <w:szCs w:val="28"/>
        </w:rPr>
        <w:t>я</w:t>
      </w:r>
      <w:r w:rsidR="00ED39FD">
        <w:rPr>
          <w:rFonts w:ascii="Times New Roman" w:hAnsi="Times New Roman" w:cs="Times New Roman"/>
          <w:sz w:val="28"/>
          <w:szCs w:val="28"/>
        </w:rPr>
        <w:t>ется линейной комбинацией входящих в окрестность маски пикселов. А различные фильтры для выделения или подчеркивания контуров, увелич</w:t>
      </w:r>
      <w:r w:rsidR="00ED39FD">
        <w:rPr>
          <w:rFonts w:ascii="Times New Roman" w:hAnsi="Times New Roman" w:cs="Times New Roman"/>
          <w:sz w:val="28"/>
          <w:szCs w:val="28"/>
        </w:rPr>
        <w:t>е</w:t>
      </w:r>
      <w:r w:rsidR="00ED39FD">
        <w:rPr>
          <w:rFonts w:ascii="Times New Roman" w:hAnsi="Times New Roman" w:cs="Times New Roman"/>
          <w:sz w:val="28"/>
          <w:szCs w:val="28"/>
        </w:rPr>
        <w:t>ния резкости, фильтры низких и высоких частот, также как и упомянутый выше фильтр Гаусса, относятся к числу линейных алгоритмов, так как р</w:t>
      </w:r>
      <w:r w:rsidR="00ED39FD">
        <w:rPr>
          <w:rFonts w:ascii="Times New Roman" w:hAnsi="Times New Roman" w:cs="Times New Roman"/>
          <w:sz w:val="28"/>
          <w:szCs w:val="28"/>
        </w:rPr>
        <w:t>е</w:t>
      </w:r>
      <w:r w:rsidR="00ED39FD">
        <w:rPr>
          <w:rFonts w:ascii="Times New Roman" w:hAnsi="Times New Roman" w:cs="Times New Roman"/>
          <w:sz w:val="28"/>
          <w:szCs w:val="28"/>
        </w:rPr>
        <w:t>зультат обработки зависит только от коэффициентов маски при суммир</w:t>
      </w:r>
      <w:r w:rsidR="00ED39FD">
        <w:rPr>
          <w:rFonts w:ascii="Times New Roman" w:hAnsi="Times New Roman" w:cs="Times New Roman"/>
          <w:sz w:val="28"/>
          <w:szCs w:val="28"/>
        </w:rPr>
        <w:t>о</w:t>
      </w:r>
      <w:r w:rsidR="00ED39FD">
        <w:rPr>
          <w:rFonts w:ascii="Times New Roman" w:hAnsi="Times New Roman" w:cs="Times New Roman"/>
          <w:sz w:val="28"/>
          <w:szCs w:val="28"/>
        </w:rPr>
        <w:t>вании.</w:t>
      </w:r>
    </w:p>
    <w:p w:rsidR="00B353A3" w:rsidRDefault="00B353A3" w:rsidP="00ED39F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82" w:rsidRPr="00A12282" w:rsidRDefault="00A12282" w:rsidP="00A12282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алгоритмов для реализации в ПЛИС</w:t>
      </w:r>
    </w:p>
    <w:p w:rsidR="00A12282" w:rsidRDefault="00A12282" w:rsidP="00A122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D" w:rsidRDefault="00ED39FD" w:rsidP="00ED39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алгоритмов для дальнейшей реализации необходимо учесть несколько ключевых моментов:</w:t>
      </w:r>
    </w:p>
    <w:p w:rsidR="00ED39FD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ппаратных блоков памяти</w:t>
      </w:r>
      <w:r w:rsidR="00ED39FD"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EB9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360E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P</w:t>
      </w: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;</w:t>
      </w:r>
    </w:p>
    <w:p w:rsidR="00360EB9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ая задержка на обработку кадра;</w:t>
      </w:r>
    </w:p>
    <w:p w:rsidR="00ED39FD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ая способность;</w:t>
      </w:r>
    </w:p>
    <w:p w:rsidR="00F16C5D" w:rsidRDefault="00360EB9" w:rsidP="00A12282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ЛИС в первую очередь является средством именно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обработки данных, то аппаратные 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р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в основном используются для временного хранения небольших объемов данных и их объема может быть недостаточно для реализации про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буферизации кадров видеоряда. По условиям задания на ВКР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мые алгоритмы должны обеспечивать обработку видеоряда высокого разрешения 1920х1080 пикселов при частоте следования кадров 60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нду. Таким образом</w:t>
      </w:r>
      <w:r w:rsid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</w:t>
      </w:r>
      <w:r w:rsid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зации 1 кадра при разрядности пиксела 12 бит потребуется 3 МБ, а для цветного изображения 9 МБ.</w:t>
      </w:r>
    </w:p>
    <w:p w:rsidR="00F16C5D" w:rsidRDefault="00F16C5D" w:rsidP="00A12282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аличия внешней микросхемы памяти для буферизации кадров организовать алгоритмы </w:t>
      </w:r>
      <w:r w:rsidRP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подавления не представляется воз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так же как и алгоритмы, использующие принцип временной 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. Следовательно, обратим внимание на алгоритмы, основанные на принципах пространственной фильтрации.</w:t>
      </w:r>
    </w:p>
    <w:p w:rsidR="00B9064C" w:rsidRDefault="005857A4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учитывать, что выбранные алгоритмы должны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частью большой системы, в которой шумоподавление является лишь одним из этапов предобработки</w:t>
      </w:r>
      <w:r w:rsidR="00B90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иду 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с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е ресурсы категорически недопустимо</w:t>
      </w:r>
      <w:r w:rsidR="00B90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7A4" w:rsidRDefault="00B9064C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, которая должна быть на уровне 3 Гбит/с, исходя из условий задания. При этом задержка на обработку кадра должна быть минимально возможной, обеспечивая обработку кадр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е реального времени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интег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йер предобработки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истемы.</w:t>
      </w:r>
    </w:p>
    <w:p w:rsidR="000B7CE5" w:rsidRDefault="000B7CE5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еречисленных требований, были выбраны 3 классических алгоритма шумоподавления: усредняющий фильтр, </w:t>
      </w:r>
      <w:r w:rsidR="004A0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 Гау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фильтр.</w:t>
      </w:r>
    </w:p>
    <w:p w:rsidR="00805354" w:rsidRDefault="00805354" w:rsidP="000B7CE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DB" w:rsidRPr="00A12282" w:rsidRDefault="00A12282" w:rsidP="00A12282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яющий фильтр</w:t>
      </w:r>
    </w:p>
    <w:p w:rsidR="008013DB" w:rsidRDefault="008013DB" w:rsidP="001E53AD">
      <w:pPr>
        <w:pStyle w:val="a3"/>
        <w:spacing w:before="0" w:beforeAutospacing="0" w:after="0" w:afterAutospacing="0" w:line="288" w:lineRule="auto"/>
        <w:contextualSpacing/>
        <w:jc w:val="both"/>
        <w:rPr>
          <w:color w:val="000000"/>
          <w:sz w:val="28"/>
          <w:szCs w:val="28"/>
        </w:rPr>
      </w:pPr>
    </w:p>
    <w:p w:rsidR="00C35DA6" w:rsidRDefault="00742AA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я работы алгоритма усредняющего фильтра достаточно проста. 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снизить влияние шумовой составляющей на изображении, необходимо взять среднее</w:t>
      </w:r>
      <w:r w:rsidR="00B86196">
        <w:rPr>
          <w:color w:val="000000"/>
          <w:sz w:val="28"/>
          <w:szCs w:val="28"/>
        </w:rPr>
        <w:t xml:space="preserve"> значение пикселов некоторой окрестности и з</w:t>
      </w:r>
      <w:r w:rsidR="00B86196">
        <w:rPr>
          <w:color w:val="000000"/>
          <w:sz w:val="28"/>
          <w:szCs w:val="28"/>
        </w:rPr>
        <w:t>а</w:t>
      </w:r>
      <w:r w:rsidR="00B86196">
        <w:rPr>
          <w:color w:val="000000"/>
          <w:sz w:val="28"/>
          <w:szCs w:val="28"/>
        </w:rPr>
        <w:t>менить им центральный. В целом данную операцию можно рассматривать как обработку изображения фильтром нижних частот, так как визуально результат такой обработки даст эффект размытия из-за усреднения переп</w:t>
      </w:r>
      <w:r w:rsidR="00B86196">
        <w:rPr>
          <w:color w:val="000000"/>
          <w:sz w:val="28"/>
          <w:szCs w:val="28"/>
        </w:rPr>
        <w:t>а</w:t>
      </w:r>
      <w:r w:rsidR="00B86196">
        <w:rPr>
          <w:color w:val="000000"/>
          <w:sz w:val="28"/>
          <w:szCs w:val="28"/>
        </w:rPr>
        <w:t>дов яркости на границах объектов</w:t>
      </w:r>
      <w:r w:rsidR="00AA39C1">
        <w:rPr>
          <w:color w:val="000000"/>
          <w:sz w:val="28"/>
          <w:szCs w:val="28"/>
        </w:rPr>
        <w:t xml:space="preserve"> (рисунок </w:t>
      </w:r>
      <w:r>
        <w:rPr>
          <w:color w:val="000000"/>
          <w:sz w:val="28"/>
          <w:szCs w:val="28"/>
        </w:rPr>
        <w:t xml:space="preserve">2.9). </w:t>
      </w:r>
      <w:r w:rsidR="00C35DA6">
        <w:rPr>
          <w:color w:val="000000"/>
          <w:sz w:val="28"/>
          <w:szCs w:val="28"/>
        </w:rPr>
        <w:t>Степень размытости б</w:t>
      </w:r>
      <w:r w:rsidR="00C35DA6">
        <w:rPr>
          <w:color w:val="000000"/>
          <w:sz w:val="28"/>
          <w:szCs w:val="28"/>
        </w:rPr>
        <w:t>у</w:t>
      </w:r>
      <w:r w:rsidR="00C35DA6">
        <w:rPr>
          <w:color w:val="000000"/>
          <w:sz w:val="28"/>
          <w:szCs w:val="28"/>
        </w:rPr>
        <w:t>дет зависеть от</w:t>
      </w:r>
      <w:r w:rsidR="00B86196">
        <w:rPr>
          <w:color w:val="000000"/>
          <w:sz w:val="28"/>
          <w:szCs w:val="28"/>
        </w:rPr>
        <w:t xml:space="preserve"> размера скользящего окна</w:t>
      </w:r>
      <w:r w:rsidR="00C35DA6">
        <w:rPr>
          <w:color w:val="000000"/>
          <w:sz w:val="28"/>
          <w:szCs w:val="28"/>
        </w:rPr>
        <w:t xml:space="preserve"> и растет с его увеличен</w:t>
      </w:r>
      <w:r w:rsidR="00C35DA6">
        <w:rPr>
          <w:color w:val="000000"/>
          <w:sz w:val="28"/>
          <w:szCs w:val="28"/>
        </w:rPr>
        <w:t>и</w:t>
      </w:r>
      <w:r w:rsidR="00C35DA6">
        <w:rPr>
          <w:color w:val="000000"/>
          <w:sz w:val="28"/>
          <w:szCs w:val="28"/>
        </w:rPr>
        <w:t>ем.</w:t>
      </w:r>
    </w:p>
    <w:p w:rsidR="00D21763" w:rsidRDefault="00D21763" w:rsidP="00C35DA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D21763" w:rsidRDefault="00D21763" w:rsidP="00B8619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87DE515" wp14:editId="20CA2E5F">
            <wp:extent cx="5721901" cy="2676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86" cy="2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63" w:rsidRPr="00D21763" w:rsidRDefault="00D21763" w:rsidP="00D21763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 w:rsidRPr="00D21763">
        <w:rPr>
          <w:color w:val="000000"/>
          <w:szCs w:val="28"/>
        </w:rPr>
        <w:t>Зашумленное изображение</w:t>
      </w:r>
    </w:p>
    <w:p w:rsidR="00D21763" w:rsidRDefault="00D21763" w:rsidP="00B8619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319E27" wp14:editId="268D2845">
            <wp:extent cx="5823257" cy="27622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5835420" cy="27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63" w:rsidRDefault="00D21763" w:rsidP="00D21763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ле обработки усредняющим фильтром</w:t>
      </w:r>
    </w:p>
    <w:p w:rsidR="00D21763" w:rsidRDefault="00AA39C1" w:rsidP="00D21763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9</w:t>
      </w:r>
      <w:r w:rsidR="00D21763">
        <w:rPr>
          <w:color w:val="000000"/>
          <w:szCs w:val="28"/>
        </w:rPr>
        <w:t xml:space="preserve"> – </w:t>
      </w:r>
      <w:r w:rsidR="00B86196">
        <w:rPr>
          <w:color w:val="000000"/>
          <w:szCs w:val="28"/>
        </w:rPr>
        <w:t>Результат обработки усредняющим фильтром</w:t>
      </w:r>
    </w:p>
    <w:p w:rsidR="00B86196" w:rsidRDefault="00B86196" w:rsidP="00B8619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C35DA6" w:rsidRPr="00B3126C" w:rsidRDefault="00C35DA6" w:rsidP="00C35DA6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исанный подход можно слегка модифицировать: расчет сред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арифметического значения можно проводить не по всем пикселам в окрестности центрального, а только по тем, у которых разница с цент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пикселом превышает некоторый порог.</w:t>
      </w:r>
      <w:proofErr w:type="gramEnd"/>
      <w:r w:rsidRPr="00B312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 усреднение будет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вляться тем сильнее, ч</w:t>
      </w:r>
      <w:r w:rsidRPr="00B3126C">
        <w:rPr>
          <w:color w:val="000000"/>
          <w:sz w:val="28"/>
          <w:szCs w:val="28"/>
        </w:rPr>
        <w:t>ем больше величина этого порога</w:t>
      </w:r>
      <w:r>
        <w:rPr>
          <w:color w:val="000000"/>
          <w:sz w:val="28"/>
          <w:szCs w:val="28"/>
        </w:rPr>
        <w:t>. Однако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зование описанного типа фильтрации чаще всего используется в учебных целях, а на практике применяются фильтры, где весовой коэффициент каждого пик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а окрестности </w:t>
      </w:r>
      <w:proofErr w:type="gramStart"/>
      <w:r>
        <w:rPr>
          <w:color w:val="000000"/>
          <w:sz w:val="28"/>
          <w:szCs w:val="28"/>
        </w:rPr>
        <w:t>зависит от евклидова</w:t>
      </w:r>
      <w:proofErr w:type="gramEnd"/>
      <w:r>
        <w:rPr>
          <w:color w:val="000000"/>
          <w:sz w:val="28"/>
          <w:szCs w:val="28"/>
        </w:rPr>
        <w:t xml:space="preserve"> расстояния от центра окна.</w:t>
      </w:r>
      <w:r w:rsidR="00A06565">
        <w:rPr>
          <w:color w:val="000000"/>
          <w:sz w:val="28"/>
          <w:szCs w:val="28"/>
        </w:rPr>
        <w:t xml:space="preserve"> Одним из примеров такого фильтра можно назвать фильтр Гаусса.</w:t>
      </w:r>
    </w:p>
    <w:p w:rsidR="00C35DA6" w:rsidRDefault="00C35DA6" w:rsidP="00B8619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A06565" w:rsidRDefault="004A0990" w:rsidP="00A06565">
      <w:pPr>
        <w:pStyle w:val="3"/>
        <w:numPr>
          <w:ilvl w:val="2"/>
          <w:numId w:val="12"/>
        </w:numPr>
        <w:spacing w:line="288" w:lineRule="auto"/>
        <w:ind w:left="1134" w:hanging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Ф</w:t>
      </w:r>
      <w:r w:rsidR="00A06565">
        <w:rPr>
          <w:rFonts w:ascii="Times New Roman" w:hAnsi="Times New Roman" w:cs="Times New Roman"/>
          <w:b w:val="0"/>
          <w:color w:val="000000"/>
          <w:sz w:val="28"/>
          <w:szCs w:val="28"/>
        </w:rPr>
        <w:t>ильтр Гаусса</w:t>
      </w:r>
    </w:p>
    <w:p w:rsidR="00A06565" w:rsidRPr="00400F7D" w:rsidRDefault="00A06565" w:rsidP="00A06565">
      <w:pPr>
        <w:spacing w:after="0" w:line="288" w:lineRule="auto"/>
        <w:jc w:val="both"/>
      </w:pPr>
    </w:p>
    <w:p w:rsidR="00311FE7" w:rsidRDefault="00856F0A" w:rsidP="00A06565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алгоритм фильтрации мало чем отличается от алгоритма усредняющего фильтра, за исключением учета расстояния от положения центрального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текущего пиксела при расчете. Различные коэффициенты при расчете обусловлены простой идеей: чем ближе пиксел находится к центру сканирующего окна, тем большую степень корреляции с ним он имеет.</w:t>
      </w:r>
    </w:p>
    <w:p w:rsidR="00856F0A" w:rsidRDefault="00311FE7" w:rsidP="00A06565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Численное значение коэффициентов можно вычислить </w:t>
      </w:r>
      <w:r w:rsidR="00AC0218">
        <w:rPr>
          <w:color w:val="000000"/>
          <w:sz w:val="28"/>
          <w:szCs w:val="28"/>
        </w:rPr>
        <w:t>по формуле 1.</w:t>
      </w:r>
    </w:p>
    <w:p w:rsidR="004A0990" w:rsidRPr="004A0990" w:rsidRDefault="004A0990" w:rsidP="004A0990">
      <w:pPr>
        <w:pStyle w:val="a3"/>
        <w:spacing w:before="0" w:beforeAutospacing="0" w:after="0" w:afterAutospacing="0" w:line="288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:rsidR="004A0990" w:rsidRDefault="00BF0613" w:rsidP="004A0990">
      <w:pPr>
        <w:pStyle w:val="a3"/>
        <w:spacing w:before="0" w:beforeAutospacing="0" w:after="0" w:afterAutospacing="0" w:line="288" w:lineRule="auto"/>
        <w:ind w:firstLine="567"/>
        <w:contextualSpacing/>
        <w:jc w:val="right"/>
        <w:rPr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="004A0990" w:rsidRPr="004A0990">
        <w:rPr>
          <w:color w:val="000000"/>
          <w:sz w:val="28"/>
          <w:szCs w:val="28"/>
        </w:rPr>
        <w:t>,</w:t>
      </w:r>
      <w:r w:rsidR="004A0990" w:rsidRPr="004A0990">
        <w:rPr>
          <w:color w:val="000000"/>
          <w:sz w:val="28"/>
          <w:szCs w:val="28"/>
        </w:rPr>
        <w:tab/>
        <w:t xml:space="preserve">                                             (1)</w:t>
      </w:r>
    </w:p>
    <w:p w:rsidR="004A0990" w:rsidRDefault="00A06565" w:rsidP="004A0990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br/>
        <w:t>где</w:t>
      </w:r>
      <w:proofErr w:type="gramStart"/>
      <w:r w:rsidRPr="00B3126C">
        <w:rPr>
          <w:color w:val="000000"/>
          <w:sz w:val="28"/>
          <w:szCs w:val="28"/>
        </w:rPr>
        <w:t xml:space="preserve"> </w:t>
      </w:r>
      <w:r w:rsidR="004A0990">
        <w:rPr>
          <w:color w:val="000000"/>
          <w:sz w:val="28"/>
          <w:szCs w:val="28"/>
        </w:rPr>
        <w:t>А</w:t>
      </w:r>
      <w:proofErr w:type="gramEnd"/>
      <w:r w:rsidR="004A0990">
        <w:rPr>
          <w:color w:val="000000"/>
          <w:sz w:val="28"/>
          <w:szCs w:val="28"/>
        </w:rPr>
        <w:t xml:space="preserve"> – параметр, </w:t>
      </w:r>
      <w:r w:rsidRPr="00B3126C">
        <w:rPr>
          <w:color w:val="000000"/>
          <w:sz w:val="28"/>
          <w:szCs w:val="28"/>
        </w:rPr>
        <w:t>обеспечива</w:t>
      </w:r>
      <w:r w:rsidR="004A0990">
        <w:rPr>
          <w:color w:val="000000"/>
          <w:sz w:val="28"/>
          <w:szCs w:val="28"/>
        </w:rPr>
        <w:t>ющий</w:t>
      </w:r>
      <w:r w:rsidRPr="00B3126C">
        <w:rPr>
          <w:color w:val="000000"/>
          <w:sz w:val="28"/>
          <w:szCs w:val="28"/>
        </w:rPr>
        <w:t xml:space="preserve"> нормировку</w:t>
      </w:r>
      <w:r w:rsidR="004A0990">
        <w:rPr>
          <w:color w:val="000000"/>
          <w:sz w:val="28"/>
          <w:szCs w:val="28"/>
        </w:rPr>
        <w:t xml:space="preserve"> рассчитываемых коэфф</w:t>
      </w:r>
      <w:r w:rsidR="004A0990">
        <w:rPr>
          <w:color w:val="000000"/>
          <w:sz w:val="28"/>
          <w:szCs w:val="28"/>
        </w:rPr>
        <w:t>и</w:t>
      </w:r>
      <w:r w:rsidR="004A0990">
        <w:rPr>
          <w:color w:val="000000"/>
          <w:sz w:val="28"/>
          <w:szCs w:val="28"/>
        </w:rPr>
        <w:t xml:space="preserve">циентов, </w:t>
      </w:r>
      <w:r w:rsidR="004A0990">
        <w:rPr>
          <w:color w:val="000000"/>
          <w:sz w:val="28"/>
          <w:szCs w:val="28"/>
          <w:lang w:val="en-US"/>
        </w:rPr>
        <w:t>x</w:t>
      </w:r>
      <w:r w:rsidR="004A0990" w:rsidRPr="004A0990">
        <w:rPr>
          <w:color w:val="000000"/>
          <w:sz w:val="28"/>
          <w:szCs w:val="28"/>
        </w:rPr>
        <w:t xml:space="preserve"> </w:t>
      </w:r>
      <w:r w:rsidR="004A0990">
        <w:rPr>
          <w:color w:val="000000"/>
          <w:sz w:val="28"/>
          <w:szCs w:val="28"/>
        </w:rPr>
        <w:t xml:space="preserve">и </w:t>
      </w:r>
      <w:r w:rsidR="004A0990">
        <w:rPr>
          <w:color w:val="000000"/>
          <w:sz w:val="28"/>
          <w:szCs w:val="28"/>
          <w:lang w:val="en-US"/>
        </w:rPr>
        <w:t>y</w:t>
      </w:r>
      <w:r w:rsidR="004A0990">
        <w:rPr>
          <w:color w:val="000000"/>
          <w:sz w:val="28"/>
          <w:szCs w:val="28"/>
        </w:rPr>
        <w:t xml:space="preserve"> – координаты пиксела относительно центра маски, σ – СКО </w:t>
      </w:r>
      <w:r w:rsidR="00A74E5F">
        <w:rPr>
          <w:color w:val="000000"/>
          <w:sz w:val="28"/>
          <w:szCs w:val="28"/>
        </w:rPr>
        <w:t>нормального распределения</w:t>
      </w:r>
      <w:r w:rsidRPr="00B3126C">
        <w:rPr>
          <w:color w:val="000000"/>
          <w:sz w:val="28"/>
          <w:szCs w:val="28"/>
        </w:rPr>
        <w:t>.</w:t>
      </w:r>
    </w:p>
    <w:p w:rsidR="00A74E5F" w:rsidRDefault="004A0990" w:rsidP="00A74E5F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A74E5F">
        <w:rPr>
          <w:color w:val="000000"/>
          <w:sz w:val="28"/>
          <w:szCs w:val="28"/>
        </w:rPr>
        <w:t>пример, для размера маски 5 на 5</w:t>
      </w:r>
      <w:r>
        <w:rPr>
          <w:color w:val="000000"/>
          <w:sz w:val="28"/>
          <w:szCs w:val="28"/>
        </w:rPr>
        <w:t xml:space="preserve"> пиксел</w:t>
      </w:r>
      <w:r w:rsidR="00A74E5F">
        <w:rPr>
          <w:color w:val="000000"/>
          <w:sz w:val="28"/>
          <w:szCs w:val="28"/>
        </w:rPr>
        <w:t>ов,</w:t>
      </w:r>
      <w:r>
        <w:rPr>
          <w:color w:val="000000"/>
          <w:sz w:val="28"/>
          <w:szCs w:val="28"/>
        </w:rPr>
        <w:t xml:space="preserve"> значения коэффицие</w:t>
      </w:r>
      <w:r>
        <w:rPr>
          <w:color w:val="000000"/>
          <w:sz w:val="28"/>
          <w:szCs w:val="28"/>
        </w:rPr>
        <w:t>н</w:t>
      </w:r>
      <w:r w:rsidR="00A74E5F">
        <w:rPr>
          <w:color w:val="000000"/>
          <w:sz w:val="28"/>
          <w:szCs w:val="28"/>
        </w:rPr>
        <w:t>тов будут такими</w:t>
      </w:r>
      <w:r>
        <w:rPr>
          <w:color w:val="000000"/>
          <w:sz w:val="28"/>
          <w:szCs w:val="28"/>
        </w:rPr>
        <w:t xml:space="preserve"> ка</w:t>
      </w:r>
      <w:r w:rsidR="00A74E5F">
        <w:rPr>
          <w:color w:val="000000"/>
          <w:sz w:val="28"/>
          <w:szCs w:val="28"/>
        </w:rPr>
        <w:t>к на рисунке 2.10.</w:t>
      </w:r>
    </w:p>
    <w:p w:rsidR="00A74E5F" w:rsidRDefault="00A74E5F" w:rsidP="00A74E5F">
      <w:pPr>
        <w:pStyle w:val="a3"/>
        <w:spacing w:before="0" w:beforeAutospacing="0" w:after="0" w:afterAutospacing="0" w:line="288" w:lineRule="auto"/>
        <w:contextualSpacing/>
        <w:jc w:val="both"/>
        <w:rPr>
          <w:color w:val="000000"/>
          <w:sz w:val="28"/>
          <w:szCs w:val="28"/>
        </w:rPr>
      </w:pPr>
    </w:p>
    <w:p w:rsidR="00A74E5F" w:rsidRDefault="00A74E5F" w:rsidP="00A74E5F">
      <w:pPr>
        <w:pStyle w:val="a3"/>
        <w:spacing w:before="0" w:beforeAutospacing="0" w:after="0" w:afterAutospacing="0" w:line="288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8FB290A" wp14:editId="166227B2">
            <wp:extent cx="5796194" cy="1570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98" cy="15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5F" w:rsidRDefault="00A74E5F" w:rsidP="00A74E5F">
      <w:pPr>
        <w:pStyle w:val="a3"/>
        <w:spacing w:before="0" w:beforeAutospacing="0" w:after="0" w:afterAutospacing="0" w:line="288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0 – Коэффициенты фильтра Гаусса для маски размером 5х5</w:t>
      </w:r>
    </w:p>
    <w:p w:rsidR="00A74E5F" w:rsidRPr="00A74E5F" w:rsidRDefault="00A74E5F" w:rsidP="00A74E5F">
      <w:pPr>
        <w:pStyle w:val="a3"/>
        <w:spacing w:before="0" w:beforeAutospacing="0" w:after="0" w:afterAutospacing="0" w:line="288" w:lineRule="auto"/>
        <w:contextualSpacing/>
        <w:rPr>
          <w:color w:val="000000"/>
          <w:szCs w:val="28"/>
        </w:rPr>
      </w:pPr>
    </w:p>
    <w:p w:rsidR="00A74E5F" w:rsidRPr="00A74E5F" w:rsidRDefault="00A74E5F" w:rsidP="004A0990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всех коэффициентов должна быть равна 1, поэтому для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ечения этого условия и необходим множитель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в формуле 1.</w:t>
      </w:r>
    </w:p>
    <w:p w:rsidR="00A06565" w:rsidRPr="00B3126C" w:rsidRDefault="00A06565" w:rsidP="00A06565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Часто данный фильтр применяется </w:t>
      </w:r>
      <w:r w:rsidR="00A74E5F">
        <w:rPr>
          <w:rFonts w:ascii="Times New Roman" w:hAnsi="Times New Roman" w:cs="Times New Roman"/>
          <w:sz w:val="28"/>
          <w:szCs w:val="28"/>
        </w:rPr>
        <w:t xml:space="preserve">перед обработкой изображения </w:t>
      </w:r>
      <w:r w:rsidRPr="00B3126C">
        <w:rPr>
          <w:rFonts w:ascii="Times New Roman" w:hAnsi="Times New Roman" w:cs="Times New Roman"/>
          <w:sz w:val="28"/>
          <w:szCs w:val="28"/>
        </w:rPr>
        <w:t>а</w:t>
      </w:r>
      <w:r w:rsidRPr="00B3126C">
        <w:rPr>
          <w:rFonts w:ascii="Times New Roman" w:hAnsi="Times New Roman" w:cs="Times New Roman"/>
          <w:sz w:val="28"/>
          <w:szCs w:val="28"/>
        </w:rPr>
        <w:t>л</w:t>
      </w:r>
      <w:r w:rsidRPr="00B3126C">
        <w:rPr>
          <w:rFonts w:ascii="Times New Roman" w:hAnsi="Times New Roman" w:cs="Times New Roman"/>
          <w:sz w:val="28"/>
          <w:szCs w:val="28"/>
        </w:rPr>
        <w:t>горитма</w:t>
      </w:r>
      <w:r w:rsidR="00A74E5F">
        <w:rPr>
          <w:rFonts w:ascii="Times New Roman" w:hAnsi="Times New Roman" w:cs="Times New Roman"/>
          <w:sz w:val="28"/>
          <w:szCs w:val="28"/>
        </w:rPr>
        <w:t>ми</w:t>
      </w:r>
      <w:r w:rsidRPr="00B3126C">
        <w:rPr>
          <w:rFonts w:ascii="Times New Roman" w:hAnsi="Times New Roman" w:cs="Times New Roman"/>
          <w:sz w:val="28"/>
          <w:szCs w:val="28"/>
        </w:rPr>
        <w:t xml:space="preserve"> компьютерного зрения с целью улучшения </w:t>
      </w:r>
      <w:r w:rsidR="00A74E5F">
        <w:rPr>
          <w:rFonts w:ascii="Times New Roman" w:hAnsi="Times New Roman" w:cs="Times New Roman"/>
          <w:sz w:val="28"/>
          <w:szCs w:val="28"/>
        </w:rPr>
        <w:t xml:space="preserve">его </w:t>
      </w:r>
      <w:r w:rsidRPr="00B3126C">
        <w:rPr>
          <w:rFonts w:ascii="Times New Roman" w:hAnsi="Times New Roman" w:cs="Times New Roman"/>
          <w:sz w:val="28"/>
          <w:szCs w:val="28"/>
        </w:rPr>
        <w:t>структуры</w:t>
      </w:r>
      <w:r w:rsidR="00F86946">
        <w:rPr>
          <w:rFonts w:ascii="Times New Roman" w:hAnsi="Times New Roman" w:cs="Times New Roman"/>
          <w:sz w:val="28"/>
          <w:szCs w:val="28"/>
        </w:rPr>
        <w:t xml:space="preserve"> и</w:t>
      </w:r>
      <w:r w:rsidRPr="00B3126C">
        <w:rPr>
          <w:rFonts w:ascii="Times New Roman" w:hAnsi="Times New Roman" w:cs="Times New Roman"/>
          <w:sz w:val="28"/>
          <w:szCs w:val="28"/>
        </w:rPr>
        <w:t xml:space="preserve"> </w:t>
      </w:r>
      <w:r w:rsidR="00A74E5F">
        <w:rPr>
          <w:rFonts w:ascii="Times New Roman" w:hAnsi="Times New Roman" w:cs="Times New Roman"/>
          <w:sz w:val="28"/>
          <w:szCs w:val="28"/>
        </w:rPr>
        <w:t>сни</w:t>
      </w:r>
      <w:r w:rsidR="00F86946">
        <w:rPr>
          <w:rFonts w:ascii="Times New Roman" w:hAnsi="Times New Roman" w:cs="Times New Roman"/>
          <w:sz w:val="28"/>
          <w:szCs w:val="28"/>
        </w:rPr>
        <w:t>жения</w:t>
      </w:r>
      <w:r w:rsidR="00A74E5F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F86946">
        <w:rPr>
          <w:rFonts w:ascii="Times New Roman" w:hAnsi="Times New Roman" w:cs="Times New Roman"/>
          <w:sz w:val="28"/>
          <w:szCs w:val="28"/>
        </w:rPr>
        <w:t>и</w:t>
      </w:r>
      <w:r w:rsidRPr="00B3126C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A74E5F">
        <w:rPr>
          <w:rFonts w:ascii="Times New Roman" w:hAnsi="Times New Roman" w:cs="Times New Roman"/>
          <w:sz w:val="28"/>
          <w:szCs w:val="28"/>
        </w:rPr>
        <w:t>я</w:t>
      </w:r>
      <w:r w:rsidRPr="00B3126C">
        <w:rPr>
          <w:rFonts w:ascii="Times New Roman" w:hAnsi="Times New Roman" w:cs="Times New Roman"/>
          <w:sz w:val="28"/>
          <w:szCs w:val="28"/>
        </w:rPr>
        <w:t xml:space="preserve"> случайных шумов на </w:t>
      </w:r>
      <w:r w:rsidR="00F86946">
        <w:rPr>
          <w:rFonts w:ascii="Times New Roman" w:hAnsi="Times New Roman" w:cs="Times New Roman"/>
          <w:sz w:val="28"/>
          <w:szCs w:val="28"/>
        </w:rPr>
        <w:t>результат их работы (р</w:t>
      </w:r>
      <w:r w:rsidR="00F86946">
        <w:rPr>
          <w:rFonts w:ascii="Times New Roman" w:hAnsi="Times New Roman" w:cs="Times New Roman"/>
          <w:sz w:val="28"/>
          <w:szCs w:val="28"/>
        </w:rPr>
        <w:t>и</w:t>
      </w:r>
      <w:r w:rsidR="00F86946">
        <w:rPr>
          <w:rFonts w:ascii="Times New Roman" w:hAnsi="Times New Roman" w:cs="Times New Roman"/>
          <w:sz w:val="28"/>
          <w:szCs w:val="28"/>
        </w:rPr>
        <w:t>сунок 2.11)</w:t>
      </w:r>
      <w:r w:rsidRPr="00B3126C">
        <w:rPr>
          <w:rFonts w:ascii="Times New Roman" w:hAnsi="Times New Roman" w:cs="Times New Roman"/>
          <w:sz w:val="28"/>
          <w:szCs w:val="28"/>
        </w:rPr>
        <w:t>.</w:t>
      </w:r>
    </w:p>
    <w:p w:rsidR="00A06565" w:rsidRPr="00A74E5F" w:rsidRDefault="00A06565" w:rsidP="00A06565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565" w:rsidRPr="00B3126C" w:rsidRDefault="00A06565" w:rsidP="00A06565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565" w:rsidRPr="00B3126C" w:rsidRDefault="00F86946" w:rsidP="00971A9F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3468916E" wp14:editId="2AA0031A">
            <wp:extent cx="2840371" cy="18610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14" cy="18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21AC5EFE" wp14:editId="6CC4F669">
            <wp:extent cx="2901117" cy="1870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84" cy="18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96" w:rsidRDefault="00971A9F" w:rsidP="00971A9F">
      <w:pPr>
        <w:spacing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0212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8"/>
          <w:lang w:eastAsia="ru-RU"/>
        </w:rPr>
        <w:t>Рисунок 2.11 – Результат обработки изображения фильтром Гаусса</w:t>
      </w:r>
    </w:p>
    <w:p w:rsidR="00971A9F" w:rsidRPr="00971A9F" w:rsidRDefault="00971A9F" w:rsidP="00971A9F">
      <w:pPr>
        <w:spacing w:after="0" w:line="288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8"/>
          <w:lang w:eastAsia="ru-RU"/>
        </w:rPr>
      </w:pPr>
    </w:p>
    <w:p w:rsidR="008032F0" w:rsidRDefault="008032F0" w:rsidP="00A12282">
      <w:pPr>
        <w:pStyle w:val="3"/>
        <w:numPr>
          <w:ilvl w:val="2"/>
          <w:numId w:val="12"/>
        </w:numPr>
        <w:spacing w:before="0" w:line="288" w:lineRule="auto"/>
        <w:ind w:left="1134" w:hanging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Медианн</w:t>
      </w:r>
      <w:r w:rsidR="0052523A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ый фильтр</w:t>
      </w:r>
    </w:p>
    <w:p w:rsidR="00971A9F" w:rsidRPr="00971A9F" w:rsidRDefault="00971A9F" w:rsidP="00971A9F">
      <w:pPr>
        <w:spacing w:after="0"/>
      </w:pPr>
    </w:p>
    <w:p w:rsidR="008032F0" w:rsidRPr="00B3126C" w:rsidRDefault="00AA0BBE" w:rsidP="00971A9F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анный фильтр является стандартным алгоритмом, который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яют для удаления импульсных шумов на изображении</w:t>
      </w:r>
      <w:r w:rsidR="0065341F">
        <w:rPr>
          <w:color w:val="000000"/>
          <w:sz w:val="28"/>
          <w:szCs w:val="28"/>
        </w:rPr>
        <w:t xml:space="preserve"> (рисунок 2.13)</w:t>
      </w:r>
      <w:r>
        <w:rPr>
          <w:color w:val="000000"/>
          <w:sz w:val="28"/>
          <w:szCs w:val="28"/>
        </w:rPr>
        <w:t>. В отличие от предыдущих вариантов он не размывает границы, что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ловлено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</w:t>
      </w:r>
      <w:r w:rsidR="00B5351A">
        <w:rPr>
          <w:color w:val="000000"/>
          <w:sz w:val="28"/>
          <w:szCs w:val="28"/>
        </w:rPr>
        <w:t>нейным способом</w:t>
      </w:r>
      <w:r>
        <w:rPr>
          <w:color w:val="000000"/>
          <w:sz w:val="28"/>
          <w:szCs w:val="28"/>
        </w:rPr>
        <w:t xml:space="preserve"> обработк</w:t>
      </w:r>
      <w:r w:rsidR="00B5351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адра.</w:t>
      </w:r>
    </w:p>
    <w:p w:rsidR="008032F0" w:rsidRDefault="008032F0" w:rsidP="00B5351A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 xml:space="preserve">Для каждого пиксела в его </w:t>
      </w:r>
      <w:r w:rsidR="00B5351A">
        <w:rPr>
          <w:color w:val="000000"/>
          <w:sz w:val="28"/>
          <w:szCs w:val="28"/>
        </w:rPr>
        <w:t>окрестности</w:t>
      </w:r>
      <w:r w:rsidRPr="00B3126C">
        <w:rPr>
          <w:color w:val="000000"/>
          <w:sz w:val="28"/>
          <w:szCs w:val="28"/>
        </w:rPr>
        <w:t xml:space="preserve"> </w:t>
      </w:r>
      <w:r w:rsidR="00B5351A">
        <w:rPr>
          <w:color w:val="000000"/>
          <w:sz w:val="28"/>
          <w:szCs w:val="28"/>
        </w:rPr>
        <w:t>необходимо найти медианное значение, которое затем ему и присваивается. Определение медианного 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, если число пикселов является четным</w:t>
      </w:r>
      <w:r w:rsidR="0065341F">
        <w:rPr>
          <w:color w:val="000000"/>
          <w:sz w:val="28"/>
          <w:szCs w:val="28"/>
        </w:rPr>
        <w:t xml:space="preserve"> (рисунок 2.12</w:t>
      </w:r>
      <w:r w:rsidR="00B5351A">
        <w:rPr>
          <w:color w:val="000000"/>
          <w:sz w:val="28"/>
          <w:szCs w:val="28"/>
        </w:rPr>
        <w:t>).</w:t>
      </w:r>
    </w:p>
    <w:p w:rsidR="00B5351A" w:rsidRDefault="00B5351A" w:rsidP="00B5351A">
      <w:pPr>
        <w:pStyle w:val="a3"/>
        <w:spacing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1D9517" wp14:editId="7BED416F">
            <wp:extent cx="3514725" cy="3362325"/>
            <wp:effectExtent l="0" t="0" r="9525" b="9525"/>
            <wp:docPr id="25" name="Рисунок 25" descr="https://hsto.org/files/b98/c71/dba/b98c71dba58a43b99e69bffebd2ce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sto.org/files/b98/c71/dba/b98c71dba58a43b99e69bffebd2cec7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1A" w:rsidRPr="00B5351A" w:rsidRDefault="00B5351A" w:rsidP="00B5351A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2 – </w:t>
      </w:r>
      <w:r w:rsidR="0065341F">
        <w:rPr>
          <w:color w:val="000000"/>
          <w:szCs w:val="28"/>
        </w:rPr>
        <w:t>Алгоритм определения медианного значения</w:t>
      </w:r>
    </w:p>
    <w:p w:rsidR="00B5351A" w:rsidRDefault="008032F0" w:rsidP="00B5351A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lastRenderedPageBreak/>
        <w:t xml:space="preserve">Однако в чистом виде медианный фильтр </w:t>
      </w:r>
      <w:r w:rsidR="0065341F">
        <w:rPr>
          <w:color w:val="000000"/>
          <w:sz w:val="28"/>
          <w:szCs w:val="28"/>
        </w:rPr>
        <w:t xml:space="preserve">все-таки </w:t>
      </w:r>
      <w:r w:rsidRPr="00B3126C">
        <w:rPr>
          <w:color w:val="000000"/>
          <w:sz w:val="28"/>
          <w:szCs w:val="28"/>
        </w:rPr>
        <w:t xml:space="preserve">размывает мелкие детали, </w:t>
      </w:r>
      <w:r w:rsidR="0065341F">
        <w:rPr>
          <w:color w:val="000000"/>
          <w:sz w:val="28"/>
          <w:szCs w:val="28"/>
        </w:rPr>
        <w:t>размер которых меньше размера сканирующего окна</w:t>
      </w:r>
      <w:r w:rsidRPr="00B3126C">
        <w:rPr>
          <w:color w:val="000000"/>
          <w:sz w:val="28"/>
          <w:szCs w:val="28"/>
        </w:rPr>
        <w:t>, поэтому на практи</w:t>
      </w:r>
      <w:r w:rsidR="00B5351A">
        <w:rPr>
          <w:color w:val="000000"/>
          <w:sz w:val="28"/>
          <w:szCs w:val="28"/>
        </w:rPr>
        <w:t xml:space="preserve">ке </w:t>
      </w:r>
      <w:r w:rsidR="0065341F">
        <w:rPr>
          <w:color w:val="000000"/>
          <w:sz w:val="28"/>
          <w:szCs w:val="28"/>
        </w:rPr>
        <w:t>часто используются его различные модификации</w:t>
      </w:r>
      <w:r w:rsidR="00B5351A">
        <w:rPr>
          <w:color w:val="000000"/>
          <w:sz w:val="28"/>
          <w:szCs w:val="28"/>
        </w:rPr>
        <w:t>.</w:t>
      </w:r>
    </w:p>
    <w:p w:rsidR="0065341F" w:rsidRDefault="0065341F" w:rsidP="0065341F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B5351A" w:rsidRDefault="0065341F" w:rsidP="0065341F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78C23E" wp14:editId="4AC068CA">
            <wp:extent cx="5753735" cy="3122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1F" w:rsidRPr="0065341F" w:rsidRDefault="0065341F" w:rsidP="0065341F">
      <w:pPr>
        <w:pStyle w:val="a3"/>
        <w:spacing w:line="288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3 – Результат </w:t>
      </w:r>
      <w:r w:rsidR="00EB5D33">
        <w:rPr>
          <w:color w:val="000000"/>
          <w:szCs w:val="28"/>
        </w:rPr>
        <w:t xml:space="preserve">обработки медианным фильтром при воздействии </w:t>
      </w:r>
      <w:r>
        <w:rPr>
          <w:color w:val="000000"/>
          <w:szCs w:val="28"/>
        </w:rPr>
        <w:t>импульс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о шума типа «соль-перец»</w:t>
      </w:r>
      <w:bookmarkStart w:id="0" w:name="_GoBack"/>
      <w:bookmarkEnd w:id="0"/>
    </w:p>
    <w:sectPr w:rsidR="0065341F" w:rsidRPr="0065341F" w:rsidSect="000A5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24E"/>
    <w:multiLevelType w:val="multilevel"/>
    <w:tmpl w:val="22EE73B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439C2"/>
    <w:multiLevelType w:val="multilevel"/>
    <w:tmpl w:val="F13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DD6B73"/>
    <w:multiLevelType w:val="multilevel"/>
    <w:tmpl w:val="DF4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41BEE"/>
    <w:multiLevelType w:val="multilevel"/>
    <w:tmpl w:val="8C1229A6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962"/>
        </w:tabs>
        <w:ind w:left="-19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242"/>
        </w:tabs>
        <w:ind w:left="-12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22"/>
        </w:tabs>
        <w:ind w:left="-5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"/>
        </w:tabs>
        <w:ind w:left="1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78"/>
        </w:tabs>
        <w:ind w:left="3078" w:hanging="360"/>
      </w:pPr>
      <w:rPr>
        <w:rFonts w:hint="default"/>
      </w:rPr>
    </w:lvl>
  </w:abstractNum>
  <w:abstractNum w:abstractNumId="4">
    <w:nsid w:val="2AFE2001"/>
    <w:multiLevelType w:val="multilevel"/>
    <w:tmpl w:val="F72E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C1F3B"/>
    <w:multiLevelType w:val="hybridMultilevel"/>
    <w:tmpl w:val="9752A3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D81F1B"/>
    <w:multiLevelType w:val="multilevel"/>
    <w:tmpl w:val="16C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758C8"/>
    <w:multiLevelType w:val="hybridMultilevel"/>
    <w:tmpl w:val="8106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4D4FBB"/>
    <w:multiLevelType w:val="hybridMultilevel"/>
    <w:tmpl w:val="EBA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150D9"/>
    <w:multiLevelType w:val="multilevel"/>
    <w:tmpl w:val="B70C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14A76"/>
    <w:multiLevelType w:val="multilevel"/>
    <w:tmpl w:val="CA2A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2175E"/>
    <w:multiLevelType w:val="multilevel"/>
    <w:tmpl w:val="309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731B"/>
    <w:multiLevelType w:val="hybridMultilevel"/>
    <w:tmpl w:val="26063B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2273177"/>
    <w:multiLevelType w:val="multilevel"/>
    <w:tmpl w:val="BFB2C60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68BC511A"/>
    <w:multiLevelType w:val="multilevel"/>
    <w:tmpl w:val="3AD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981488"/>
    <w:multiLevelType w:val="multilevel"/>
    <w:tmpl w:val="C546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B09D1"/>
    <w:multiLevelType w:val="multilevel"/>
    <w:tmpl w:val="75BC2DD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8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8C"/>
    <w:rsid w:val="0000722E"/>
    <w:rsid w:val="00022275"/>
    <w:rsid w:val="00041A9D"/>
    <w:rsid w:val="000749F2"/>
    <w:rsid w:val="000962E2"/>
    <w:rsid w:val="000976FE"/>
    <w:rsid w:val="000A2659"/>
    <w:rsid w:val="000A40BE"/>
    <w:rsid w:val="000A412F"/>
    <w:rsid w:val="000A501D"/>
    <w:rsid w:val="000A54F7"/>
    <w:rsid w:val="000B7CE5"/>
    <w:rsid w:val="000C5158"/>
    <w:rsid w:val="000D0B4D"/>
    <w:rsid w:val="001174D3"/>
    <w:rsid w:val="00150B14"/>
    <w:rsid w:val="001A557C"/>
    <w:rsid w:val="001B1679"/>
    <w:rsid w:val="001B2C64"/>
    <w:rsid w:val="001D0B6B"/>
    <w:rsid w:val="001E53AD"/>
    <w:rsid w:val="00207B16"/>
    <w:rsid w:val="00213B24"/>
    <w:rsid w:val="00222EB7"/>
    <w:rsid w:val="002A6A58"/>
    <w:rsid w:val="002C49C6"/>
    <w:rsid w:val="00311FE7"/>
    <w:rsid w:val="00316CB9"/>
    <w:rsid w:val="00333D9D"/>
    <w:rsid w:val="0033776E"/>
    <w:rsid w:val="00337AC1"/>
    <w:rsid w:val="00360EB9"/>
    <w:rsid w:val="00361C36"/>
    <w:rsid w:val="003767A4"/>
    <w:rsid w:val="0037728A"/>
    <w:rsid w:val="003806F9"/>
    <w:rsid w:val="0038513C"/>
    <w:rsid w:val="004008EB"/>
    <w:rsid w:val="00400F7D"/>
    <w:rsid w:val="004476EB"/>
    <w:rsid w:val="0049203F"/>
    <w:rsid w:val="004A0990"/>
    <w:rsid w:val="004B2794"/>
    <w:rsid w:val="004C1B39"/>
    <w:rsid w:val="004D2C75"/>
    <w:rsid w:val="004F39DE"/>
    <w:rsid w:val="0052523A"/>
    <w:rsid w:val="005329BB"/>
    <w:rsid w:val="005502A6"/>
    <w:rsid w:val="00553B67"/>
    <w:rsid w:val="00555CDF"/>
    <w:rsid w:val="005857A4"/>
    <w:rsid w:val="005868DC"/>
    <w:rsid w:val="00597A2F"/>
    <w:rsid w:val="005E5159"/>
    <w:rsid w:val="0061192B"/>
    <w:rsid w:val="00615D97"/>
    <w:rsid w:val="0062480E"/>
    <w:rsid w:val="0065341F"/>
    <w:rsid w:val="00654827"/>
    <w:rsid w:val="00694B12"/>
    <w:rsid w:val="006970F8"/>
    <w:rsid w:val="006A4434"/>
    <w:rsid w:val="006D4B10"/>
    <w:rsid w:val="006F143C"/>
    <w:rsid w:val="0072660C"/>
    <w:rsid w:val="00737C2E"/>
    <w:rsid w:val="00742AA0"/>
    <w:rsid w:val="007840DD"/>
    <w:rsid w:val="00792B28"/>
    <w:rsid w:val="007E7DB6"/>
    <w:rsid w:val="007F3D18"/>
    <w:rsid w:val="007F7794"/>
    <w:rsid w:val="008013DB"/>
    <w:rsid w:val="00802ADE"/>
    <w:rsid w:val="008032F0"/>
    <w:rsid w:val="00805354"/>
    <w:rsid w:val="00847A2F"/>
    <w:rsid w:val="00856F0A"/>
    <w:rsid w:val="00870D20"/>
    <w:rsid w:val="00891CA4"/>
    <w:rsid w:val="008D2C4E"/>
    <w:rsid w:val="0090450B"/>
    <w:rsid w:val="00905D2E"/>
    <w:rsid w:val="00910778"/>
    <w:rsid w:val="0091531D"/>
    <w:rsid w:val="00971A9F"/>
    <w:rsid w:val="00971F82"/>
    <w:rsid w:val="009A7218"/>
    <w:rsid w:val="009C1D5B"/>
    <w:rsid w:val="009D5356"/>
    <w:rsid w:val="00A06565"/>
    <w:rsid w:val="00A12282"/>
    <w:rsid w:val="00A14DF4"/>
    <w:rsid w:val="00A21941"/>
    <w:rsid w:val="00A5254C"/>
    <w:rsid w:val="00A74E5F"/>
    <w:rsid w:val="00A767E4"/>
    <w:rsid w:val="00A85FAB"/>
    <w:rsid w:val="00AA0BBE"/>
    <w:rsid w:val="00AA39C1"/>
    <w:rsid w:val="00AC0218"/>
    <w:rsid w:val="00B06EDE"/>
    <w:rsid w:val="00B106ED"/>
    <w:rsid w:val="00B3126C"/>
    <w:rsid w:val="00B353A3"/>
    <w:rsid w:val="00B5351A"/>
    <w:rsid w:val="00B71EA0"/>
    <w:rsid w:val="00B86196"/>
    <w:rsid w:val="00B9064C"/>
    <w:rsid w:val="00BB6DE3"/>
    <w:rsid w:val="00BB7844"/>
    <w:rsid w:val="00BC6866"/>
    <w:rsid w:val="00BF0276"/>
    <w:rsid w:val="00BF0613"/>
    <w:rsid w:val="00BF125D"/>
    <w:rsid w:val="00C062F0"/>
    <w:rsid w:val="00C34593"/>
    <w:rsid w:val="00C35DA6"/>
    <w:rsid w:val="00C61B2F"/>
    <w:rsid w:val="00C72D7F"/>
    <w:rsid w:val="00CA5870"/>
    <w:rsid w:val="00CF4293"/>
    <w:rsid w:val="00D17A24"/>
    <w:rsid w:val="00D21763"/>
    <w:rsid w:val="00D274F6"/>
    <w:rsid w:val="00D4777C"/>
    <w:rsid w:val="00D600C9"/>
    <w:rsid w:val="00D63747"/>
    <w:rsid w:val="00D66826"/>
    <w:rsid w:val="00D74870"/>
    <w:rsid w:val="00DA56D0"/>
    <w:rsid w:val="00DC6357"/>
    <w:rsid w:val="00DF348C"/>
    <w:rsid w:val="00DF7B8A"/>
    <w:rsid w:val="00E146FF"/>
    <w:rsid w:val="00E22420"/>
    <w:rsid w:val="00E27D33"/>
    <w:rsid w:val="00E33EB1"/>
    <w:rsid w:val="00E75197"/>
    <w:rsid w:val="00E80A1C"/>
    <w:rsid w:val="00E81C3E"/>
    <w:rsid w:val="00E91308"/>
    <w:rsid w:val="00EA4D32"/>
    <w:rsid w:val="00EB5D33"/>
    <w:rsid w:val="00ED39FD"/>
    <w:rsid w:val="00F01432"/>
    <w:rsid w:val="00F16C5D"/>
    <w:rsid w:val="00F22E09"/>
    <w:rsid w:val="00F331E8"/>
    <w:rsid w:val="00F427DC"/>
    <w:rsid w:val="00F54A21"/>
    <w:rsid w:val="00F86946"/>
    <w:rsid w:val="00FB2FE8"/>
    <w:rsid w:val="00FC0A6E"/>
    <w:rsid w:val="00FD4E22"/>
    <w:rsid w:val="00FE655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  <w:style w:type="table" w:styleId="aa">
    <w:name w:val="Table Grid"/>
    <w:basedOn w:val="a1"/>
    <w:uiPriority w:val="59"/>
    <w:rsid w:val="00BC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AC0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  <w:style w:type="table" w:styleId="aa">
    <w:name w:val="Table Grid"/>
    <w:basedOn w:val="a1"/>
    <w:uiPriority w:val="59"/>
    <w:rsid w:val="00BC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AC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9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104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727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77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2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449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70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40C3-0C3E-4471-A5DA-49C86E7C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6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ченко Сергей Константинович</dc:creator>
  <cp:lastModifiedBy>Кривченко Сергей Константинович</cp:lastModifiedBy>
  <cp:revision>97</cp:revision>
  <cp:lastPrinted>2021-05-25T15:08:00Z</cp:lastPrinted>
  <dcterms:created xsi:type="dcterms:W3CDTF">2021-05-18T07:56:00Z</dcterms:created>
  <dcterms:modified xsi:type="dcterms:W3CDTF">2021-05-26T15:46:00Z</dcterms:modified>
</cp:coreProperties>
</file>